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69C5" w14:textId="64C6F739" w:rsidR="00B458CA" w:rsidRPr="001E3DC5" w:rsidRDefault="00B458CA" w:rsidP="0022444A">
      <w:pPr>
        <w:jc w:val="center"/>
        <w:rPr>
          <w:rFonts w:ascii="Calibri" w:hAnsi="Calibri" w:cs="Calibri"/>
          <w:b/>
          <w:bCs/>
          <w:color w:val="00518B"/>
          <w:sz w:val="32"/>
          <w:szCs w:val="36"/>
          <w:u w:val="single"/>
        </w:rPr>
      </w:pPr>
      <w:r w:rsidRPr="001E3DC5">
        <w:rPr>
          <w:rFonts w:ascii="Calibri" w:hAnsi="Calibri" w:cs="Calibri"/>
          <w:b/>
          <w:bCs/>
          <w:color w:val="00518B"/>
          <w:sz w:val="32"/>
          <w:szCs w:val="36"/>
          <w:u w:val="single"/>
        </w:rPr>
        <w:t>Consignes</w:t>
      </w:r>
    </w:p>
    <w:p w14:paraId="53EA28A0" w14:textId="77777777" w:rsidR="008929D6" w:rsidRPr="008929D6" w:rsidRDefault="008929D6" w:rsidP="008929D6"/>
    <w:p w14:paraId="120E79B5" w14:textId="37D6F771" w:rsidR="00B458CA" w:rsidRPr="005D2160" w:rsidRDefault="00B458CA" w:rsidP="00E11092">
      <w:pPr>
        <w:pStyle w:val="Paragraphedeliste"/>
        <w:numPr>
          <w:ilvl w:val="0"/>
          <w:numId w:val="1"/>
        </w:numPr>
        <w:spacing w:before="60" w:line="240" w:lineRule="auto"/>
        <w:ind w:left="640" w:hanging="357"/>
        <w:contextualSpacing w:val="0"/>
        <w:rPr>
          <w:rFonts w:ascii="Calibri" w:hAnsi="Calibri" w:cs="Calibri"/>
          <w:b/>
          <w:bCs/>
          <w:sz w:val="24"/>
          <w:szCs w:val="28"/>
          <w:u w:val="single"/>
        </w:rPr>
      </w:pPr>
      <w:r w:rsidRPr="005D2160">
        <w:rPr>
          <w:rFonts w:ascii="Calibri" w:hAnsi="Calibri" w:cs="Calibri"/>
          <w:b/>
          <w:bCs/>
          <w:sz w:val="24"/>
          <w:szCs w:val="28"/>
          <w:u w:val="single"/>
        </w:rPr>
        <w:t>Appliquer un style de titre pour chaque titre du document :</w:t>
      </w:r>
    </w:p>
    <w:p w14:paraId="3B02D972" w14:textId="77777777" w:rsidR="00E31D0E" w:rsidRPr="003F3A36" w:rsidRDefault="00293CF3" w:rsidP="00EB1BFD">
      <w:pPr>
        <w:pStyle w:val="Paragraphedeliste"/>
        <w:numPr>
          <w:ilvl w:val="1"/>
          <w:numId w:val="1"/>
        </w:numPr>
        <w:spacing w:before="100" w:after="100" w:line="240" w:lineRule="auto"/>
        <w:ind w:left="1208" w:hanging="357"/>
        <w:contextualSpacing w:val="0"/>
        <w:rPr>
          <w:rFonts w:ascii="Calibri" w:hAnsi="Calibri" w:cs="Calibri"/>
          <w:b/>
          <w:bCs/>
        </w:rPr>
      </w:pPr>
      <w:r w:rsidRPr="003F3A36">
        <w:rPr>
          <w:rFonts w:ascii="Calibri" w:hAnsi="Calibri" w:cs="Calibri"/>
          <w:b/>
          <w:bCs/>
        </w:rPr>
        <w:t>4 Titres de niveau 1 :</w:t>
      </w:r>
    </w:p>
    <w:p w14:paraId="66720209" w14:textId="77777777" w:rsidR="00E31D0E" w:rsidRPr="005668F6" w:rsidRDefault="00293CF3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="Calibri" w:hAnsi="Calibri" w:cs="Calibri"/>
          <w:i/>
          <w:iCs/>
        </w:rPr>
      </w:pPr>
      <w:r w:rsidRPr="005668F6">
        <w:rPr>
          <w:rFonts w:ascii="Calibri" w:hAnsi="Calibri" w:cs="Calibri"/>
          <w:i/>
          <w:iCs/>
        </w:rPr>
        <w:t>Introduction</w:t>
      </w:r>
    </w:p>
    <w:p w14:paraId="6CE417FC" w14:textId="77777777" w:rsidR="00E31D0E" w:rsidRPr="005668F6" w:rsidRDefault="00293CF3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="Calibri" w:hAnsi="Calibri" w:cs="Calibri"/>
          <w:i/>
          <w:iCs/>
        </w:rPr>
      </w:pPr>
      <w:r w:rsidRPr="005668F6">
        <w:rPr>
          <w:rFonts w:ascii="Calibri" w:hAnsi="Calibri" w:cs="Calibri"/>
          <w:i/>
          <w:iCs/>
        </w:rPr>
        <w:t xml:space="preserve">Maîtriser </w:t>
      </w:r>
      <w:r w:rsidRPr="005668F6">
        <w:rPr>
          <w:rFonts w:asciiTheme="minorHAnsi" w:hAnsiTheme="minorHAnsi" w:cstheme="minorHAnsi"/>
          <w:i/>
          <w:iCs/>
        </w:rPr>
        <w:t>le logiciel Microsoft Word</w:t>
      </w:r>
    </w:p>
    <w:p w14:paraId="1D1D3E0E" w14:textId="77777777" w:rsidR="00E31D0E" w:rsidRPr="005668F6" w:rsidRDefault="00293CF3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="Calibri" w:hAnsi="Calibri" w:cs="Calibri"/>
          <w:i/>
          <w:iCs/>
        </w:rPr>
      </w:pPr>
      <w:r w:rsidRPr="005668F6">
        <w:rPr>
          <w:rFonts w:ascii="Calibri" w:hAnsi="Calibri" w:cs="Calibri"/>
          <w:i/>
          <w:iCs/>
        </w:rPr>
        <w:t xml:space="preserve">Maîtriser </w:t>
      </w:r>
      <w:r w:rsidRPr="005668F6">
        <w:rPr>
          <w:rFonts w:asciiTheme="minorHAnsi" w:hAnsiTheme="minorHAnsi" w:cstheme="minorHAnsi"/>
          <w:i/>
          <w:iCs/>
        </w:rPr>
        <w:t xml:space="preserve">le logiciel Microsoft </w:t>
      </w:r>
      <w:r w:rsidRPr="005668F6">
        <w:rPr>
          <w:rFonts w:asciiTheme="minorHAnsi" w:hAnsiTheme="minorHAnsi" w:cstheme="minorHAnsi"/>
          <w:i/>
          <w:iCs/>
        </w:rPr>
        <w:t>Excel</w:t>
      </w:r>
    </w:p>
    <w:p w14:paraId="48C82DA9" w14:textId="1BE436F6" w:rsidR="00E31D0E" w:rsidRPr="005668F6" w:rsidRDefault="00293CF3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="Calibri" w:hAnsi="Calibri" w:cs="Calibri"/>
          <w:i/>
          <w:iCs/>
        </w:rPr>
      </w:pPr>
      <w:r w:rsidRPr="005668F6">
        <w:rPr>
          <w:rFonts w:asciiTheme="minorHAnsi" w:hAnsiTheme="minorHAnsi" w:cstheme="minorHAnsi"/>
          <w:i/>
          <w:iCs/>
        </w:rPr>
        <w:t>Conclusio</w:t>
      </w:r>
      <w:r w:rsidR="00E31D0E" w:rsidRPr="005668F6">
        <w:rPr>
          <w:rFonts w:asciiTheme="minorHAnsi" w:hAnsiTheme="minorHAnsi" w:cstheme="minorHAnsi"/>
          <w:i/>
          <w:iCs/>
        </w:rPr>
        <w:t>n</w:t>
      </w:r>
    </w:p>
    <w:p w14:paraId="10735745" w14:textId="11626B91" w:rsidR="00293CF3" w:rsidRPr="003F3A36" w:rsidRDefault="003F3A36" w:rsidP="00EB1BFD">
      <w:pPr>
        <w:pStyle w:val="Paragraphedeliste"/>
        <w:numPr>
          <w:ilvl w:val="1"/>
          <w:numId w:val="1"/>
        </w:numPr>
        <w:spacing w:before="100" w:after="100" w:line="240" w:lineRule="auto"/>
        <w:ind w:left="1208" w:hanging="357"/>
        <w:contextualSpacing w:val="0"/>
        <w:rPr>
          <w:rFonts w:ascii="Calibri" w:hAnsi="Calibri" w:cs="Calibri"/>
          <w:b/>
          <w:bCs/>
        </w:rPr>
      </w:pPr>
      <w:r w:rsidRPr="003F3A36">
        <w:rPr>
          <w:rFonts w:ascii="Calibri" w:hAnsi="Calibri" w:cs="Calibri"/>
          <w:b/>
          <w:bCs/>
        </w:rPr>
        <w:t>4</w:t>
      </w:r>
      <w:r w:rsidR="00293CF3" w:rsidRPr="003F3A36">
        <w:rPr>
          <w:rFonts w:ascii="Calibri" w:hAnsi="Calibri" w:cs="Calibri"/>
          <w:b/>
          <w:bCs/>
        </w:rPr>
        <w:t xml:space="preserve"> Titres de niveau </w:t>
      </w:r>
      <w:r w:rsidR="00293CF3" w:rsidRPr="003F3A36">
        <w:rPr>
          <w:rFonts w:ascii="Calibri" w:hAnsi="Calibri" w:cs="Calibri"/>
          <w:b/>
          <w:bCs/>
        </w:rPr>
        <w:t>2 :</w:t>
      </w:r>
    </w:p>
    <w:p w14:paraId="4DB61EB9" w14:textId="77777777" w:rsidR="00D12C1C" w:rsidRPr="005668F6" w:rsidRDefault="00C0101A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="Calibri" w:hAnsi="Calibri" w:cs="Calibri"/>
          <w:i/>
          <w:iCs/>
        </w:rPr>
      </w:pPr>
      <w:r w:rsidRPr="005668F6">
        <w:rPr>
          <w:rFonts w:asciiTheme="minorHAnsi" w:hAnsiTheme="minorHAnsi" w:cstheme="minorHAnsi"/>
          <w:i/>
          <w:iCs/>
        </w:rPr>
        <w:t>Comment insérer une table des matières ?</w:t>
      </w:r>
    </w:p>
    <w:p w14:paraId="5986D43B" w14:textId="77777777" w:rsidR="00C52EFB" w:rsidRPr="005668F6" w:rsidRDefault="00C0101A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="Calibri" w:hAnsi="Calibri" w:cs="Calibri"/>
          <w:i/>
          <w:iCs/>
        </w:rPr>
      </w:pPr>
      <w:r w:rsidRPr="005668F6">
        <w:rPr>
          <w:rFonts w:asciiTheme="minorHAnsi" w:hAnsiTheme="minorHAnsi" w:cstheme="minorHAnsi"/>
          <w:i/>
          <w:iCs/>
        </w:rPr>
        <w:t>Comment faire un publipostage ?</w:t>
      </w:r>
    </w:p>
    <w:p w14:paraId="0D84F842" w14:textId="77777777" w:rsidR="00C52EFB" w:rsidRPr="005668F6" w:rsidRDefault="00C52EFB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="Calibri" w:hAnsi="Calibri" w:cs="Calibri"/>
          <w:i/>
          <w:iCs/>
        </w:rPr>
      </w:pPr>
      <w:r w:rsidRPr="005668F6">
        <w:rPr>
          <w:rFonts w:asciiTheme="minorHAnsi" w:hAnsiTheme="minorHAnsi" w:cstheme="minorHAnsi"/>
          <w:i/>
          <w:iCs/>
        </w:rPr>
        <w:t>Comment insérer un tableau en y intégrant des calculs simples ?</w:t>
      </w:r>
    </w:p>
    <w:p w14:paraId="2DF04052" w14:textId="25C18E83" w:rsidR="00C52EFB" w:rsidRPr="005668F6" w:rsidRDefault="00C52EFB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="Calibri" w:hAnsi="Calibri" w:cs="Calibri"/>
          <w:i/>
          <w:iCs/>
        </w:rPr>
      </w:pPr>
      <w:r w:rsidRPr="005668F6">
        <w:rPr>
          <w:rFonts w:asciiTheme="minorHAnsi" w:hAnsiTheme="minorHAnsi" w:cstheme="minorHAnsi"/>
          <w:i/>
          <w:iCs/>
        </w:rPr>
        <w:t>Aller plus loin dans les fonctions Excel</w:t>
      </w:r>
    </w:p>
    <w:p w14:paraId="6BE888FC" w14:textId="38BA50FE" w:rsidR="00772525" w:rsidRPr="003F3A36" w:rsidRDefault="003F3A36" w:rsidP="00EB1BFD">
      <w:pPr>
        <w:pStyle w:val="Paragraphedeliste"/>
        <w:numPr>
          <w:ilvl w:val="1"/>
          <w:numId w:val="1"/>
        </w:numPr>
        <w:spacing w:before="100" w:after="100" w:line="240" w:lineRule="auto"/>
        <w:ind w:left="1208" w:hanging="357"/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8 </w:t>
      </w:r>
      <w:r w:rsidR="00772525" w:rsidRPr="003F3A36">
        <w:rPr>
          <w:rFonts w:ascii="Calibri" w:hAnsi="Calibri" w:cs="Calibri"/>
          <w:b/>
          <w:bCs/>
        </w:rPr>
        <w:t xml:space="preserve">Titres de niveau </w:t>
      </w:r>
      <w:r w:rsidR="00772525" w:rsidRPr="003F3A36">
        <w:rPr>
          <w:rFonts w:ascii="Calibri" w:hAnsi="Calibri" w:cs="Calibri"/>
          <w:b/>
          <w:bCs/>
        </w:rPr>
        <w:t>3</w:t>
      </w:r>
      <w:r w:rsidR="00772525" w:rsidRPr="003F3A36">
        <w:rPr>
          <w:rFonts w:ascii="Calibri" w:hAnsi="Calibri" w:cs="Calibri"/>
          <w:b/>
          <w:bCs/>
        </w:rPr>
        <w:t> :</w:t>
      </w:r>
    </w:p>
    <w:p w14:paraId="4F9F6BC0" w14:textId="77777777" w:rsidR="00772525" w:rsidRPr="005668F6" w:rsidRDefault="00772525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="Calibri" w:hAnsi="Calibri" w:cs="Calibri"/>
          <w:i/>
          <w:iCs/>
        </w:rPr>
      </w:pPr>
      <w:r w:rsidRPr="005668F6">
        <w:rPr>
          <w:rFonts w:asciiTheme="minorHAnsi" w:hAnsiTheme="minorHAnsi" w:cstheme="minorHAnsi"/>
          <w:i/>
          <w:iCs/>
        </w:rPr>
        <w:t>Appliquer un style de titre à tous les titres du document</w:t>
      </w:r>
    </w:p>
    <w:p w14:paraId="64846780" w14:textId="77777777" w:rsidR="00772525" w:rsidRPr="005668F6" w:rsidRDefault="00772525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="Calibri" w:hAnsi="Calibri" w:cs="Calibri"/>
          <w:i/>
          <w:iCs/>
        </w:rPr>
      </w:pPr>
      <w:r w:rsidRPr="005668F6">
        <w:rPr>
          <w:rFonts w:asciiTheme="minorHAnsi" w:hAnsiTheme="minorHAnsi" w:cstheme="minorHAnsi"/>
          <w:i/>
          <w:iCs/>
        </w:rPr>
        <w:t>Générer la table des matières et la mettre à jour</w:t>
      </w:r>
    </w:p>
    <w:p w14:paraId="4303353C" w14:textId="77777777" w:rsidR="00C52EFB" w:rsidRPr="005668F6" w:rsidRDefault="00772525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="Calibri" w:hAnsi="Calibri" w:cs="Calibri"/>
          <w:i/>
          <w:iCs/>
        </w:rPr>
      </w:pPr>
      <w:r w:rsidRPr="005668F6">
        <w:rPr>
          <w:rFonts w:asciiTheme="minorHAnsi" w:hAnsiTheme="minorHAnsi" w:cstheme="minorHAnsi"/>
          <w:i/>
          <w:iCs/>
        </w:rPr>
        <w:t>Sélectionner les destinataires du document</w:t>
      </w:r>
    </w:p>
    <w:p w14:paraId="4E5DE259" w14:textId="77777777" w:rsidR="006852E7" w:rsidRPr="005668F6" w:rsidRDefault="00C52EFB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="Calibri" w:hAnsi="Calibri" w:cs="Calibri"/>
          <w:i/>
          <w:iCs/>
        </w:rPr>
      </w:pPr>
      <w:r w:rsidRPr="005668F6">
        <w:rPr>
          <w:rFonts w:asciiTheme="minorHAnsi" w:hAnsiTheme="minorHAnsi" w:cstheme="minorHAnsi"/>
          <w:i/>
          <w:iCs/>
        </w:rPr>
        <w:t>Insérer les champs de fusion, puis terminer le publipostage</w:t>
      </w:r>
    </w:p>
    <w:p w14:paraId="51F37868" w14:textId="77777777" w:rsidR="006E04B9" w:rsidRPr="005668F6" w:rsidRDefault="006E04B9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="Calibri" w:hAnsi="Calibri" w:cs="Calibri"/>
          <w:i/>
          <w:iCs/>
        </w:rPr>
      </w:pPr>
      <w:r w:rsidRPr="005668F6">
        <w:rPr>
          <w:rFonts w:asciiTheme="minorHAnsi" w:hAnsiTheme="minorHAnsi" w:cstheme="minorHAnsi"/>
          <w:i/>
          <w:iCs/>
        </w:rPr>
        <w:t>Insérer un tableau avec des bordures vs « Mettre sous forme de tableau »</w:t>
      </w:r>
    </w:p>
    <w:p w14:paraId="4D0D4C6D" w14:textId="77777777" w:rsidR="006E04B9" w:rsidRPr="005668F6" w:rsidRDefault="006E04B9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="Calibri" w:hAnsi="Calibri" w:cs="Calibri"/>
          <w:i/>
          <w:iCs/>
        </w:rPr>
      </w:pPr>
      <w:r w:rsidRPr="005668F6">
        <w:rPr>
          <w:rFonts w:asciiTheme="minorHAnsi" w:hAnsiTheme="minorHAnsi" w:cstheme="minorHAnsi"/>
          <w:i/>
          <w:iCs/>
        </w:rPr>
        <w:t>Maîtriser les additions, soustractions, multiplications et divisions</w:t>
      </w:r>
    </w:p>
    <w:p w14:paraId="4A693E11" w14:textId="77777777" w:rsidR="00CA797E" w:rsidRPr="005668F6" w:rsidRDefault="006852E7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="Calibri" w:hAnsi="Calibri" w:cs="Calibri"/>
          <w:i/>
          <w:iCs/>
        </w:rPr>
      </w:pPr>
      <w:r w:rsidRPr="005668F6">
        <w:rPr>
          <w:rFonts w:asciiTheme="minorHAnsi" w:hAnsiTheme="minorHAnsi" w:cstheme="minorHAnsi"/>
          <w:i/>
          <w:iCs/>
        </w:rPr>
        <w:t>Les fonctions mathématiques et statistiques</w:t>
      </w:r>
    </w:p>
    <w:p w14:paraId="64802345" w14:textId="77777777" w:rsidR="006E04B9" w:rsidRPr="005668F6" w:rsidRDefault="006852E7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="Calibri" w:hAnsi="Calibri" w:cs="Calibri"/>
          <w:i/>
          <w:iCs/>
        </w:rPr>
      </w:pPr>
      <w:r w:rsidRPr="005668F6">
        <w:rPr>
          <w:rFonts w:asciiTheme="minorHAnsi" w:hAnsiTheme="minorHAnsi" w:cstheme="minorHAnsi"/>
          <w:i/>
          <w:iCs/>
        </w:rPr>
        <w:t>Les fonctions de logique, de recherche et de référence</w:t>
      </w:r>
    </w:p>
    <w:p w14:paraId="4BA0CDA9" w14:textId="77777777" w:rsidR="005668F6" w:rsidRPr="005668F6" w:rsidRDefault="005668F6" w:rsidP="005668F6"/>
    <w:p w14:paraId="27F47593" w14:textId="4430CBA7" w:rsidR="00C01448" w:rsidRPr="005D2160" w:rsidRDefault="00C01448" w:rsidP="0007196C">
      <w:pPr>
        <w:pStyle w:val="Paragraphedeliste"/>
        <w:numPr>
          <w:ilvl w:val="0"/>
          <w:numId w:val="1"/>
        </w:numPr>
        <w:spacing w:before="60" w:line="240" w:lineRule="auto"/>
        <w:ind w:left="640" w:hanging="357"/>
        <w:contextualSpacing w:val="0"/>
        <w:rPr>
          <w:rFonts w:ascii="Calibri" w:hAnsi="Calibri" w:cs="Calibri"/>
          <w:b/>
          <w:bCs/>
          <w:sz w:val="24"/>
          <w:szCs w:val="28"/>
          <w:u w:val="single"/>
        </w:rPr>
      </w:pPr>
      <w:r w:rsidRPr="005D2160">
        <w:rPr>
          <w:rFonts w:ascii="Calibri" w:hAnsi="Calibri" w:cs="Calibri"/>
          <w:b/>
          <w:bCs/>
          <w:sz w:val="24"/>
          <w:szCs w:val="28"/>
          <w:u w:val="single"/>
        </w:rPr>
        <w:t xml:space="preserve">Générer la table des matières sur la </w:t>
      </w:r>
      <w:r w:rsidR="00A746C2">
        <w:rPr>
          <w:rFonts w:ascii="Calibri" w:hAnsi="Calibri" w:cs="Calibri"/>
          <w:b/>
          <w:bCs/>
          <w:sz w:val="24"/>
          <w:szCs w:val="28"/>
          <w:u w:val="single"/>
        </w:rPr>
        <w:t>2</w:t>
      </w:r>
      <w:r w:rsidR="00A746C2">
        <w:rPr>
          <w:rFonts w:ascii="Calibri" w:hAnsi="Calibri" w:cs="Calibri"/>
          <w:b/>
          <w:bCs/>
          <w:sz w:val="24"/>
          <w:szCs w:val="28"/>
          <w:u w:val="single"/>
          <w:vertAlign w:val="superscript"/>
        </w:rPr>
        <w:t>e</w:t>
      </w:r>
      <w:r w:rsidRPr="005D2160">
        <w:rPr>
          <w:rFonts w:ascii="Calibri" w:hAnsi="Calibri" w:cs="Calibri"/>
          <w:b/>
          <w:bCs/>
          <w:sz w:val="24"/>
          <w:szCs w:val="28"/>
          <w:u w:val="single"/>
        </w:rPr>
        <w:t xml:space="preserve"> page du document.</w:t>
      </w:r>
    </w:p>
    <w:p w14:paraId="607C8723" w14:textId="77777777" w:rsidR="005668F6" w:rsidRPr="005668F6" w:rsidRDefault="005668F6" w:rsidP="005668F6"/>
    <w:p w14:paraId="4D07A8CC" w14:textId="74FF56ED" w:rsidR="00C01448" w:rsidRPr="005D2160" w:rsidRDefault="00C01448" w:rsidP="0007196C">
      <w:pPr>
        <w:pStyle w:val="Paragraphedeliste"/>
        <w:numPr>
          <w:ilvl w:val="0"/>
          <w:numId w:val="1"/>
        </w:numPr>
        <w:spacing w:before="60" w:line="240" w:lineRule="auto"/>
        <w:ind w:left="640" w:hanging="357"/>
        <w:contextualSpacing w:val="0"/>
        <w:rPr>
          <w:rFonts w:ascii="Calibri" w:hAnsi="Calibri" w:cs="Calibri"/>
          <w:b/>
          <w:bCs/>
          <w:sz w:val="24"/>
          <w:szCs w:val="28"/>
          <w:u w:val="single"/>
        </w:rPr>
      </w:pPr>
      <w:r w:rsidRPr="005D2160">
        <w:rPr>
          <w:rFonts w:ascii="Calibri" w:hAnsi="Calibri" w:cs="Calibri"/>
          <w:b/>
          <w:bCs/>
          <w:sz w:val="24"/>
          <w:szCs w:val="28"/>
          <w:u w:val="single"/>
        </w:rPr>
        <w:t>Modifier les styles de titres de la manière suivante :</w:t>
      </w:r>
    </w:p>
    <w:p w14:paraId="36436D00" w14:textId="21966B9D" w:rsidR="00C01448" w:rsidRDefault="00142955" w:rsidP="00EB1BFD">
      <w:pPr>
        <w:pStyle w:val="Paragraphedeliste"/>
        <w:numPr>
          <w:ilvl w:val="1"/>
          <w:numId w:val="1"/>
        </w:numPr>
        <w:spacing w:before="100" w:after="100" w:line="240" w:lineRule="auto"/>
        <w:ind w:left="1208" w:hanging="357"/>
        <w:contextualSpacing w:val="0"/>
        <w:rPr>
          <w:rFonts w:ascii="Calibri" w:hAnsi="Calibri" w:cs="Calibri"/>
          <w:b/>
          <w:bCs/>
        </w:rPr>
      </w:pPr>
      <w:r w:rsidRPr="005668F6">
        <w:rPr>
          <w:rFonts w:ascii="Calibri" w:hAnsi="Calibri" w:cs="Calibri"/>
          <w:b/>
          <w:bCs/>
        </w:rPr>
        <w:t>Styles de Titre 1</w:t>
      </w:r>
    </w:p>
    <w:p w14:paraId="1A491964" w14:textId="75797072" w:rsidR="00272C54" w:rsidRPr="00907305" w:rsidRDefault="00272C54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Theme="minorHAnsi" w:hAnsiTheme="minorHAnsi" w:cstheme="minorHAnsi"/>
          <w:i/>
          <w:iCs/>
        </w:rPr>
      </w:pPr>
      <w:r w:rsidRPr="00907305">
        <w:rPr>
          <w:rFonts w:asciiTheme="minorHAnsi" w:hAnsiTheme="minorHAnsi" w:cstheme="minorHAnsi"/>
          <w:i/>
          <w:iCs/>
        </w:rPr>
        <w:t>Police en rouge, souligné</w:t>
      </w:r>
    </w:p>
    <w:p w14:paraId="5E368738" w14:textId="52D8F0CC" w:rsidR="00272C54" w:rsidRDefault="00272C54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Theme="minorHAnsi" w:hAnsiTheme="minorHAnsi" w:cstheme="minorHAnsi"/>
          <w:i/>
          <w:iCs/>
        </w:rPr>
      </w:pPr>
      <w:r w:rsidRPr="00907305">
        <w:rPr>
          <w:rFonts w:asciiTheme="minorHAnsi" w:hAnsiTheme="minorHAnsi" w:cstheme="minorHAnsi"/>
          <w:i/>
          <w:iCs/>
        </w:rPr>
        <w:t>Numérotation : I, II, III</w:t>
      </w:r>
      <w:r w:rsidR="00E11092" w:rsidRPr="00907305">
        <w:rPr>
          <w:rFonts w:asciiTheme="minorHAnsi" w:hAnsiTheme="minorHAnsi" w:cstheme="minorHAnsi"/>
          <w:i/>
          <w:iCs/>
        </w:rPr>
        <w:t>.</w:t>
      </w:r>
    </w:p>
    <w:p w14:paraId="63894B64" w14:textId="07A1CFC4" w:rsidR="00C42363" w:rsidRDefault="00C42363" w:rsidP="00EB1BFD">
      <w:pPr>
        <w:pStyle w:val="Paragraphedeliste"/>
        <w:numPr>
          <w:ilvl w:val="1"/>
          <w:numId w:val="1"/>
        </w:numPr>
        <w:spacing w:before="100" w:after="100" w:line="240" w:lineRule="auto"/>
        <w:ind w:left="1208" w:hanging="357"/>
        <w:contextualSpacing w:val="0"/>
        <w:rPr>
          <w:rFonts w:ascii="Calibri" w:hAnsi="Calibri" w:cs="Calibri"/>
          <w:b/>
          <w:bCs/>
        </w:rPr>
      </w:pPr>
      <w:r w:rsidRPr="005668F6">
        <w:rPr>
          <w:rFonts w:ascii="Calibri" w:hAnsi="Calibri" w:cs="Calibri"/>
          <w:b/>
          <w:bCs/>
        </w:rPr>
        <w:t xml:space="preserve">Styles de Titre </w:t>
      </w:r>
      <w:r>
        <w:rPr>
          <w:rFonts w:ascii="Calibri" w:hAnsi="Calibri" w:cs="Calibri"/>
          <w:b/>
          <w:bCs/>
        </w:rPr>
        <w:t>2</w:t>
      </w:r>
    </w:p>
    <w:p w14:paraId="251E24E7" w14:textId="31FD1FFF" w:rsidR="00C42363" w:rsidRPr="00907305" w:rsidRDefault="00C42363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Theme="minorHAnsi" w:hAnsiTheme="minorHAnsi" w:cstheme="minorHAnsi"/>
          <w:i/>
          <w:iCs/>
        </w:rPr>
      </w:pPr>
      <w:r w:rsidRPr="00907305">
        <w:rPr>
          <w:rFonts w:asciiTheme="minorHAnsi" w:hAnsiTheme="minorHAnsi" w:cstheme="minorHAnsi"/>
          <w:i/>
          <w:iCs/>
        </w:rPr>
        <w:t xml:space="preserve">Police en </w:t>
      </w:r>
      <w:r>
        <w:rPr>
          <w:rFonts w:asciiTheme="minorHAnsi" w:hAnsiTheme="minorHAnsi" w:cstheme="minorHAnsi"/>
          <w:i/>
          <w:iCs/>
        </w:rPr>
        <w:t>vert</w:t>
      </w:r>
      <w:r w:rsidRPr="00907305">
        <w:rPr>
          <w:rFonts w:asciiTheme="minorHAnsi" w:hAnsiTheme="minorHAnsi" w:cstheme="minorHAnsi"/>
          <w:i/>
          <w:iCs/>
        </w:rPr>
        <w:t>, souligné</w:t>
      </w:r>
    </w:p>
    <w:p w14:paraId="107A8923" w14:textId="4633CE95" w:rsidR="00C42363" w:rsidRDefault="00C42363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Theme="minorHAnsi" w:hAnsiTheme="minorHAnsi" w:cstheme="minorHAnsi"/>
          <w:i/>
          <w:iCs/>
        </w:rPr>
      </w:pPr>
      <w:r w:rsidRPr="00907305">
        <w:rPr>
          <w:rFonts w:asciiTheme="minorHAnsi" w:hAnsiTheme="minorHAnsi" w:cstheme="minorHAnsi"/>
          <w:i/>
          <w:iCs/>
        </w:rPr>
        <w:t xml:space="preserve">Numérotation : </w:t>
      </w:r>
      <w:r>
        <w:rPr>
          <w:rFonts w:asciiTheme="minorHAnsi" w:hAnsiTheme="minorHAnsi" w:cstheme="minorHAnsi"/>
          <w:i/>
          <w:iCs/>
        </w:rPr>
        <w:t>A</w:t>
      </w:r>
      <w:r w:rsidRPr="00907305">
        <w:rPr>
          <w:rFonts w:asciiTheme="minorHAnsi" w:hAnsiTheme="minorHAnsi" w:cstheme="minorHAnsi"/>
          <w:i/>
          <w:iCs/>
        </w:rPr>
        <w:t xml:space="preserve">, </w:t>
      </w:r>
      <w:r>
        <w:rPr>
          <w:rFonts w:asciiTheme="minorHAnsi" w:hAnsiTheme="minorHAnsi" w:cstheme="minorHAnsi"/>
          <w:i/>
          <w:iCs/>
        </w:rPr>
        <w:t>B</w:t>
      </w:r>
      <w:r w:rsidRPr="00907305">
        <w:rPr>
          <w:rFonts w:asciiTheme="minorHAnsi" w:hAnsiTheme="minorHAnsi" w:cstheme="minorHAnsi"/>
          <w:i/>
          <w:iCs/>
        </w:rPr>
        <w:t xml:space="preserve">, </w:t>
      </w:r>
      <w:r>
        <w:rPr>
          <w:rFonts w:asciiTheme="minorHAnsi" w:hAnsiTheme="minorHAnsi" w:cstheme="minorHAnsi"/>
          <w:i/>
          <w:iCs/>
        </w:rPr>
        <w:t>C</w:t>
      </w:r>
      <w:r w:rsidRPr="00907305">
        <w:rPr>
          <w:rFonts w:asciiTheme="minorHAnsi" w:hAnsiTheme="minorHAnsi" w:cstheme="minorHAnsi"/>
          <w:i/>
          <w:iCs/>
        </w:rPr>
        <w:t>.</w:t>
      </w:r>
    </w:p>
    <w:p w14:paraId="4A732C1F" w14:textId="1B5C0882" w:rsidR="00C42363" w:rsidRDefault="00C42363" w:rsidP="00EB1BFD">
      <w:pPr>
        <w:pStyle w:val="Paragraphedeliste"/>
        <w:numPr>
          <w:ilvl w:val="1"/>
          <w:numId w:val="1"/>
        </w:numPr>
        <w:spacing w:before="100" w:after="100" w:line="240" w:lineRule="auto"/>
        <w:ind w:left="1208" w:hanging="357"/>
        <w:contextualSpacing w:val="0"/>
        <w:rPr>
          <w:rFonts w:ascii="Calibri" w:hAnsi="Calibri" w:cs="Calibri"/>
          <w:b/>
          <w:bCs/>
        </w:rPr>
      </w:pPr>
      <w:r w:rsidRPr="005668F6">
        <w:rPr>
          <w:rFonts w:ascii="Calibri" w:hAnsi="Calibri" w:cs="Calibri"/>
          <w:b/>
          <w:bCs/>
        </w:rPr>
        <w:t xml:space="preserve">Styles de Titre </w:t>
      </w:r>
      <w:r>
        <w:rPr>
          <w:rFonts w:ascii="Calibri" w:hAnsi="Calibri" w:cs="Calibri"/>
          <w:b/>
          <w:bCs/>
        </w:rPr>
        <w:t>3</w:t>
      </w:r>
    </w:p>
    <w:p w14:paraId="3F708810" w14:textId="620C347C" w:rsidR="00C42363" w:rsidRPr="00907305" w:rsidRDefault="00C42363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Theme="minorHAnsi" w:hAnsiTheme="minorHAnsi" w:cstheme="minorHAnsi"/>
          <w:i/>
          <w:iCs/>
        </w:rPr>
      </w:pPr>
      <w:r w:rsidRPr="00907305">
        <w:rPr>
          <w:rFonts w:asciiTheme="minorHAnsi" w:hAnsiTheme="minorHAnsi" w:cstheme="minorHAnsi"/>
          <w:i/>
          <w:iCs/>
        </w:rPr>
        <w:t xml:space="preserve">Police en </w:t>
      </w:r>
      <w:r>
        <w:rPr>
          <w:rFonts w:asciiTheme="minorHAnsi" w:hAnsiTheme="minorHAnsi" w:cstheme="minorHAnsi"/>
          <w:i/>
          <w:iCs/>
        </w:rPr>
        <w:t>bleu</w:t>
      </w:r>
      <w:r w:rsidRPr="00907305">
        <w:rPr>
          <w:rFonts w:asciiTheme="minorHAnsi" w:hAnsiTheme="minorHAnsi" w:cstheme="minorHAnsi"/>
          <w:i/>
          <w:iCs/>
        </w:rPr>
        <w:t xml:space="preserve">, </w:t>
      </w:r>
      <w:r>
        <w:rPr>
          <w:rFonts w:asciiTheme="minorHAnsi" w:hAnsiTheme="minorHAnsi" w:cstheme="minorHAnsi"/>
          <w:i/>
          <w:iCs/>
        </w:rPr>
        <w:t>italique</w:t>
      </w:r>
    </w:p>
    <w:p w14:paraId="5B20AFBE" w14:textId="2E2724AB" w:rsidR="00C42363" w:rsidRDefault="00C42363" w:rsidP="00C42363">
      <w:pPr>
        <w:pStyle w:val="Paragraphedeliste"/>
        <w:numPr>
          <w:ilvl w:val="2"/>
          <w:numId w:val="4"/>
        </w:numPr>
        <w:spacing w:before="60" w:after="60" w:line="240" w:lineRule="auto"/>
        <w:ind w:left="1777"/>
        <w:contextualSpacing w:val="0"/>
        <w:rPr>
          <w:rFonts w:asciiTheme="minorHAnsi" w:hAnsiTheme="minorHAnsi" w:cstheme="minorHAnsi"/>
          <w:i/>
          <w:iCs/>
        </w:rPr>
      </w:pPr>
      <w:r w:rsidRPr="00907305">
        <w:rPr>
          <w:rFonts w:asciiTheme="minorHAnsi" w:hAnsiTheme="minorHAnsi" w:cstheme="minorHAnsi"/>
          <w:i/>
          <w:iCs/>
        </w:rPr>
        <w:t xml:space="preserve">Numérotation : </w:t>
      </w:r>
      <w:r>
        <w:rPr>
          <w:rFonts w:asciiTheme="minorHAnsi" w:hAnsiTheme="minorHAnsi" w:cstheme="minorHAnsi"/>
          <w:i/>
          <w:iCs/>
        </w:rPr>
        <w:t>1</w:t>
      </w:r>
      <w:r w:rsidRPr="00907305">
        <w:rPr>
          <w:rFonts w:asciiTheme="minorHAnsi" w:hAnsiTheme="minorHAnsi" w:cstheme="minorHAnsi"/>
          <w:i/>
          <w:iCs/>
        </w:rPr>
        <w:t xml:space="preserve">, </w:t>
      </w:r>
      <w:r>
        <w:rPr>
          <w:rFonts w:asciiTheme="minorHAnsi" w:hAnsiTheme="minorHAnsi" w:cstheme="minorHAnsi"/>
          <w:i/>
          <w:iCs/>
        </w:rPr>
        <w:t>2</w:t>
      </w:r>
      <w:r w:rsidRPr="00907305">
        <w:rPr>
          <w:rFonts w:asciiTheme="minorHAnsi" w:hAnsiTheme="minorHAnsi" w:cstheme="minorHAnsi"/>
          <w:i/>
          <w:iCs/>
        </w:rPr>
        <w:t xml:space="preserve">, </w:t>
      </w:r>
      <w:r>
        <w:rPr>
          <w:rFonts w:asciiTheme="minorHAnsi" w:hAnsiTheme="minorHAnsi" w:cstheme="minorHAnsi"/>
          <w:i/>
          <w:iCs/>
        </w:rPr>
        <w:t>3</w:t>
      </w:r>
      <w:r w:rsidRPr="00907305">
        <w:rPr>
          <w:rFonts w:asciiTheme="minorHAnsi" w:hAnsiTheme="minorHAnsi" w:cstheme="minorHAnsi"/>
          <w:i/>
          <w:iCs/>
        </w:rPr>
        <w:t>.</w:t>
      </w:r>
    </w:p>
    <w:p w14:paraId="3D210488" w14:textId="2CE81B5B" w:rsidR="003C6816" w:rsidRDefault="003C681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FCC6EE5" w14:textId="38C46026" w:rsidR="00AB085D" w:rsidRPr="006278B9" w:rsidRDefault="001970F5" w:rsidP="00783079">
      <w:pPr>
        <w:jc w:val="center"/>
        <w:rPr>
          <w:rFonts w:ascii="Calibri" w:hAnsi="Calibri" w:cs="Calibri"/>
          <w:b/>
          <w:bCs/>
          <w:color w:val="00518B"/>
          <w:sz w:val="32"/>
          <w:szCs w:val="36"/>
          <w:u w:val="single"/>
        </w:rPr>
      </w:pPr>
      <w:r w:rsidRPr="006278B9">
        <w:rPr>
          <w:rFonts w:ascii="Calibri" w:hAnsi="Calibri" w:cs="Calibri"/>
          <w:b/>
          <w:bCs/>
          <w:color w:val="00518B"/>
          <w:sz w:val="32"/>
          <w:szCs w:val="36"/>
          <w:u w:val="single"/>
        </w:rPr>
        <w:lastRenderedPageBreak/>
        <w:t>Sommaire</w:t>
      </w:r>
    </w:p>
    <w:p w14:paraId="0FBC880B" w14:textId="060D762A" w:rsidR="00783079" w:rsidRPr="00881FD8" w:rsidRDefault="00783079">
      <w:pPr>
        <w:rPr>
          <w:rFonts w:asciiTheme="minorHAnsi" w:hAnsiTheme="minorHAnsi" w:cstheme="minorHAnsi"/>
        </w:rPr>
      </w:pPr>
    </w:p>
    <w:p w14:paraId="64F967A5" w14:textId="77777777" w:rsidR="004B11EF" w:rsidRDefault="004B11EF">
      <w:pPr>
        <w:rPr>
          <w:rFonts w:asciiTheme="minorHAnsi" w:hAnsiTheme="minorHAnsi" w:cstheme="minorHAnsi"/>
        </w:rPr>
      </w:pPr>
    </w:p>
    <w:p w14:paraId="4F5D3ADC" w14:textId="77777777" w:rsidR="004B11EF" w:rsidRPr="00881FD8" w:rsidRDefault="004B11EF">
      <w:pPr>
        <w:rPr>
          <w:rFonts w:asciiTheme="minorHAnsi" w:hAnsiTheme="minorHAnsi" w:cstheme="minorHAnsi"/>
        </w:rPr>
      </w:pPr>
    </w:p>
    <w:p w14:paraId="5C11AE76" w14:textId="2D5EC0BB" w:rsidR="00783079" w:rsidRPr="00881FD8" w:rsidRDefault="00783079">
      <w:pPr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br w:type="page"/>
      </w:r>
    </w:p>
    <w:p w14:paraId="3E742726" w14:textId="35BB3AA3" w:rsidR="001D63C9" w:rsidRPr="00881FD8" w:rsidRDefault="001D63C9">
      <w:pPr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lastRenderedPageBreak/>
        <w:t>Introduction</w:t>
      </w:r>
    </w:p>
    <w:p w14:paraId="416F4945" w14:textId="3072F076" w:rsidR="001D63C9" w:rsidRPr="00881FD8" w:rsidRDefault="001D63C9" w:rsidP="001D63C9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</w:t>
      </w:r>
      <w:r w:rsidR="00575F6D" w:rsidRPr="00881FD8">
        <w:rPr>
          <w:rFonts w:asciiTheme="minorHAnsi" w:hAnsiTheme="minorHAnsi" w:cstheme="minorHAnsi"/>
        </w:rPr>
        <w:t>.</w:t>
      </w:r>
    </w:p>
    <w:p w14:paraId="655AC5DD" w14:textId="447FACB8" w:rsidR="001D63C9" w:rsidRPr="00881FD8" w:rsidRDefault="001D63C9" w:rsidP="001D63C9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</w:t>
      </w:r>
      <w:r w:rsidR="00575F6D" w:rsidRPr="00881FD8">
        <w:rPr>
          <w:rFonts w:asciiTheme="minorHAnsi" w:hAnsiTheme="minorHAnsi" w:cstheme="minorHAnsi"/>
        </w:rPr>
        <w:t>.</w:t>
      </w:r>
    </w:p>
    <w:p w14:paraId="6307C2BD" w14:textId="77777777" w:rsidR="001D63C9" w:rsidRPr="00881FD8" w:rsidRDefault="001D63C9">
      <w:pPr>
        <w:rPr>
          <w:rFonts w:asciiTheme="minorHAnsi" w:hAnsiTheme="minorHAnsi" w:cstheme="minorHAnsi"/>
        </w:rPr>
      </w:pPr>
    </w:p>
    <w:p w14:paraId="53665AB3" w14:textId="2A41D2DB" w:rsidR="001D63C9" w:rsidRPr="00881FD8" w:rsidRDefault="00742D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îtriser le logiciel </w:t>
      </w:r>
      <w:r w:rsidR="00B458CA">
        <w:rPr>
          <w:rFonts w:asciiTheme="minorHAnsi" w:hAnsiTheme="minorHAnsi" w:cstheme="minorHAnsi"/>
        </w:rPr>
        <w:t xml:space="preserve">Microsoft </w:t>
      </w:r>
      <w:r>
        <w:rPr>
          <w:rFonts w:asciiTheme="minorHAnsi" w:hAnsiTheme="minorHAnsi" w:cstheme="minorHAnsi"/>
        </w:rPr>
        <w:t>Word</w:t>
      </w:r>
    </w:p>
    <w:p w14:paraId="12795C7F" w14:textId="77777777" w:rsidR="00AF390D" w:rsidRPr="00881FD8" w:rsidRDefault="00AF390D" w:rsidP="00AF390D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</w:t>
      </w:r>
      <w:r>
        <w:rPr>
          <w:rFonts w:asciiTheme="minorHAnsi" w:hAnsiTheme="minorHAnsi" w:cstheme="minorHAnsi"/>
        </w:rPr>
        <w:t>.</w:t>
      </w:r>
    </w:p>
    <w:p w14:paraId="0F472CCE" w14:textId="77777777" w:rsidR="001D63C9" w:rsidRPr="00881FD8" w:rsidRDefault="001D63C9">
      <w:pPr>
        <w:rPr>
          <w:rFonts w:asciiTheme="minorHAnsi" w:hAnsiTheme="minorHAnsi" w:cstheme="minorHAnsi"/>
        </w:rPr>
      </w:pPr>
    </w:p>
    <w:p w14:paraId="2DA7759C" w14:textId="15255FB1" w:rsidR="00703BE5" w:rsidRPr="00881FD8" w:rsidRDefault="00122B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 insérer une table des matières ?</w:t>
      </w:r>
    </w:p>
    <w:p w14:paraId="0B487951" w14:textId="77777777" w:rsidR="00AF390D" w:rsidRPr="00881FD8" w:rsidRDefault="00AF390D" w:rsidP="00AF390D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</w:t>
      </w:r>
      <w:r>
        <w:rPr>
          <w:rFonts w:asciiTheme="minorHAnsi" w:hAnsiTheme="minorHAnsi" w:cstheme="minorHAnsi"/>
        </w:rPr>
        <w:t>.</w:t>
      </w:r>
    </w:p>
    <w:p w14:paraId="06C240E5" w14:textId="77777777" w:rsidR="001D63C9" w:rsidRPr="00881FD8" w:rsidRDefault="001D63C9">
      <w:pPr>
        <w:rPr>
          <w:rFonts w:asciiTheme="minorHAnsi" w:hAnsiTheme="minorHAnsi" w:cstheme="minorHAnsi"/>
        </w:rPr>
      </w:pPr>
    </w:p>
    <w:p w14:paraId="06429195" w14:textId="440A7AE5" w:rsidR="00703BE5" w:rsidRPr="00881FD8" w:rsidRDefault="002B3FD7" w:rsidP="00703B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quer un style de titre à tous les titres du document</w:t>
      </w:r>
    </w:p>
    <w:p w14:paraId="2A57FF0C" w14:textId="3487324D" w:rsidR="00703BE5" w:rsidRPr="00881FD8" w:rsidRDefault="00703BE5" w:rsidP="001D63C9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</w:t>
      </w:r>
      <w:r w:rsidR="00575F6D" w:rsidRPr="00881FD8">
        <w:rPr>
          <w:rFonts w:asciiTheme="minorHAnsi" w:hAnsiTheme="minorHAnsi" w:cstheme="minorHAnsi"/>
        </w:rPr>
        <w:t>.</w:t>
      </w:r>
    </w:p>
    <w:p w14:paraId="0C13F93E" w14:textId="41A1796E" w:rsidR="003D5825" w:rsidRPr="00881FD8" w:rsidRDefault="003D5825" w:rsidP="003D5825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</w:t>
      </w:r>
      <w:r w:rsidR="00575F6D" w:rsidRPr="00881FD8">
        <w:rPr>
          <w:rFonts w:asciiTheme="minorHAnsi" w:hAnsiTheme="minorHAnsi" w:cstheme="minorHAnsi"/>
        </w:rPr>
        <w:t>.</w:t>
      </w:r>
    </w:p>
    <w:p w14:paraId="754D7B63" w14:textId="6D3CF7F0" w:rsidR="003D5825" w:rsidRPr="00881FD8" w:rsidRDefault="003D5825" w:rsidP="003D5825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</w:t>
      </w:r>
      <w:r w:rsidR="00575F6D" w:rsidRPr="00881FD8">
        <w:rPr>
          <w:rFonts w:asciiTheme="minorHAnsi" w:hAnsiTheme="minorHAnsi" w:cstheme="minorHAnsi"/>
        </w:rPr>
        <w:t>.</w:t>
      </w:r>
    </w:p>
    <w:p w14:paraId="570093AB" w14:textId="4C2DED19" w:rsidR="002A1DF3" w:rsidRPr="00881FD8" w:rsidRDefault="002A1DF3" w:rsidP="003D5825">
      <w:pPr>
        <w:jc w:val="both"/>
        <w:rPr>
          <w:rFonts w:asciiTheme="minorHAnsi" w:hAnsiTheme="minorHAnsi" w:cstheme="minorHAnsi"/>
        </w:rPr>
      </w:pPr>
    </w:p>
    <w:p w14:paraId="48B84777" w14:textId="695AF331" w:rsidR="00210206" w:rsidRPr="00881FD8" w:rsidRDefault="00AE2696" w:rsidP="002102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énérer la table des matières et la mettre à jour</w:t>
      </w:r>
    </w:p>
    <w:p w14:paraId="33DF9141" w14:textId="77777777" w:rsidR="002A1DF3" w:rsidRPr="00881FD8" w:rsidRDefault="002A1DF3" w:rsidP="002A1DF3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22D43B77" w14:textId="77777777" w:rsidR="002A1DF3" w:rsidRPr="00881FD8" w:rsidRDefault="002A1DF3" w:rsidP="002A1DF3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18EDBA17" w14:textId="0A924D13" w:rsidR="002A1DF3" w:rsidRPr="00881FD8" w:rsidRDefault="002A1DF3" w:rsidP="003D5825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30D06AD5" w14:textId="50FC8A43" w:rsidR="003B5C2F" w:rsidRDefault="003B5C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C4536D0" w14:textId="5D536753" w:rsidR="00D34E9C" w:rsidRPr="00881FD8" w:rsidRDefault="00D34E9C" w:rsidP="00D34E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omment </w:t>
      </w:r>
      <w:r w:rsidR="00CD58D0">
        <w:rPr>
          <w:rFonts w:asciiTheme="minorHAnsi" w:hAnsiTheme="minorHAnsi" w:cstheme="minorHAnsi"/>
        </w:rPr>
        <w:t>faire un publipostage</w:t>
      </w:r>
      <w:r>
        <w:rPr>
          <w:rFonts w:asciiTheme="minorHAnsi" w:hAnsiTheme="minorHAnsi" w:cstheme="minorHAnsi"/>
        </w:rPr>
        <w:t> ?</w:t>
      </w:r>
    </w:p>
    <w:p w14:paraId="3C66610A" w14:textId="43132002" w:rsidR="002A1DF3" w:rsidRPr="00881FD8" w:rsidRDefault="002A1DF3" w:rsidP="002A1DF3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</w:t>
      </w:r>
      <w:r w:rsidR="00AF390D">
        <w:rPr>
          <w:rFonts w:asciiTheme="minorHAnsi" w:hAnsiTheme="minorHAnsi" w:cstheme="minorHAnsi"/>
        </w:rPr>
        <w:t>.</w:t>
      </w:r>
    </w:p>
    <w:p w14:paraId="3EA58E74" w14:textId="77777777" w:rsidR="002A1DF3" w:rsidRPr="00881FD8" w:rsidRDefault="002A1DF3" w:rsidP="002A1DF3">
      <w:pPr>
        <w:rPr>
          <w:rFonts w:asciiTheme="minorHAnsi" w:hAnsiTheme="minorHAnsi" w:cstheme="minorHAnsi"/>
        </w:rPr>
      </w:pPr>
    </w:p>
    <w:p w14:paraId="778AEF04" w14:textId="6EC83C96" w:rsidR="00210206" w:rsidRPr="00881FD8" w:rsidRDefault="00CD58D0" w:rsidP="002102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électionner les destinataires du document</w:t>
      </w:r>
    </w:p>
    <w:p w14:paraId="4FC7C493" w14:textId="77777777" w:rsidR="002A1DF3" w:rsidRPr="00881FD8" w:rsidRDefault="002A1DF3" w:rsidP="002A1DF3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3DCD2E6B" w14:textId="77777777" w:rsidR="002A1DF3" w:rsidRPr="00881FD8" w:rsidRDefault="002A1DF3" w:rsidP="002A1DF3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037A91BF" w14:textId="77777777" w:rsidR="002A1DF3" w:rsidRPr="00881FD8" w:rsidRDefault="002A1DF3" w:rsidP="002A1DF3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1035FBD2" w14:textId="77777777" w:rsidR="002A1DF3" w:rsidRPr="00881FD8" w:rsidRDefault="002A1DF3" w:rsidP="002A1DF3">
      <w:pPr>
        <w:jc w:val="both"/>
        <w:rPr>
          <w:rFonts w:asciiTheme="minorHAnsi" w:hAnsiTheme="minorHAnsi" w:cstheme="minorHAnsi"/>
        </w:rPr>
      </w:pPr>
    </w:p>
    <w:p w14:paraId="280072CD" w14:textId="68AF58B3" w:rsidR="00210206" w:rsidRPr="00881FD8" w:rsidRDefault="00CD58D0" w:rsidP="002102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érer les champs de fusion, puis terminer le publipostage</w:t>
      </w:r>
    </w:p>
    <w:p w14:paraId="6229444C" w14:textId="77777777" w:rsidR="002A1DF3" w:rsidRPr="00881FD8" w:rsidRDefault="002A1DF3" w:rsidP="002A1DF3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642DF7F8" w14:textId="77777777" w:rsidR="002A1DF3" w:rsidRPr="00881FD8" w:rsidRDefault="002A1DF3" w:rsidP="002A1DF3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528EC633" w14:textId="77777777" w:rsidR="002A1DF3" w:rsidRPr="00881FD8" w:rsidRDefault="002A1DF3" w:rsidP="002A1DF3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220D2A47" w14:textId="6E1BA927" w:rsidR="002A1DF3" w:rsidRPr="00881FD8" w:rsidRDefault="002A1DF3" w:rsidP="001D63C9">
      <w:pPr>
        <w:jc w:val="both"/>
        <w:rPr>
          <w:rFonts w:asciiTheme="minorHAnsi" w:hAnsiTheme="minorHAnsi" w:cstheme="minorHAnsi"/>
        </w:rPr>
      </w:pPr>
    </w:p>
    <w:p w14:paraId="5092A6C5" w14:textId="5F557C8B" w:rsidR="00CD58D0" w:rsidRDefault="00CD58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C49FF7A" w14:textId="26CC132D" w:rsidR="00742DAD" w:rsidRPr="00881FD8" w:rsidRDefault="00742DAD" w:rsidP="00742D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aîtriser le logiciel Microsoft </w:t>
      </w:r>
      <w:r>
        <w:rPr>
          <w:rFonts w:asciiTheme="minorHAnsi" w:hAnsiTheme="minorHAnsi" w:cstheme="minorHAnsi"/>
        </w:rPr>
        <w:t>Excel</w:t>
      </w:r>
    </w:p>
    <w:p w14:paraId="47F2E60E" w14:textId="77777777" w:rsidR="00AF390D" w:rsidRPr="00881FD8" w:rsidRDefault="00AF390D" w:rsidP="00AF390D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</w:t>
      </w:r>
      <w:r>
        <w:rPr>
          <w:rFonts w:asciiTheme="minorHAnsi" w:hAnsiTheme="minorHAnsi" w:cstheme="minorHAnsi"/>
        </w:rPr>
        <w:t>.</w:t>
      </w:r>
    </w:p>
    <w:p w14:paraId="65F9426E" w14:textId="77777777" w:rsidR="009943B2" w:rsidRPr="00881FD8" w:rsidRDefault="009943B2" w:rsidP="009943B2">
      <w:pPr>
        <w:rPr>
          <w:rFonts w:asciiTheme="minorHAnsi" w:hAnsiTheme="minorHAnsi" w:cstheme="minorHAnsi"/>
        </w:rPr>
      </w:pPr>
    </w:p>
    <w:p w14:paraId="47CB75A6" w14:textId="3BB03A80" w:rsidR="00210206" w:rsidRPr="00881FD8" w:rsidRDefault="006A5E55" w:rsidP="002102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 insérer un tableau en y intégrant des calculs simples ?</w:t>
      </w:r>
    </w:p>
    <w:p w14:paraId="4C707D07" w14:textId="77777777" w:rsidR="00AF390D" w:rsidRPr="00881FD8" w:rsidRDefault="00AF390D" w:rsidP="00AF390D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</w:t>
      </w:r>
      <w:r>
        <w:rPr>
          <w:rFonts w:asciiTheme="minorHAnsi" w:hAnsiTheme="minorHAnsi" w:cstheme="minorHAnsi"/>
        </w:rPr>
        <w:t>.</w:t>
      </w:r>
    </w:p>
    <w:p w14:paraId="7051EE4F" w14:textId="77777777" w:rsidR="00210206" w:rsidRPr="00881FD8" w:rsidRDefault="00210206" w:rsidP="00210206">
      <w:pPr>
        <w:rPr>
          <w:rFonts w:asciiTheme="minorHAnsi" w:hAnsiTheme="minorHAnsi" w:cstheme="minorHAnsi"/>
        </w:rPr>
      </w:pPr>
    </w:p>
    <w:p w14:paraId="123045C9" w14:textId="47A2048A" w:rsidR="00210206" w:rsidRPr="00881FD8" w:rsidRDefault="006A5E55" w:rsidP="002102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érer un tableau avec des bordures vs « Mettre sous forme de tableau »</w:t>
      </w:r>
    </w:p>
    <w:p w14:paraId="60F1F7E0" w14:textId="77777777" w:rsidR="00210206" w:rsidRPr="00881FD8" w:rsidRDefault="00210206" w:rsidP="00210206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3DBF2DA2" w14:textId="77777777" w:rsidR="00210206" w:rsidRPr="00881FD8" w:rsidRDefault="00210206" w:rsidP="00210206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6A4670D9" w14:textId="77777777" w:rsidR="00210206" w:rsidRPr="00881FD8" w:rsidRDefault="00210206" w:rsidP="00210206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2B641C3C" w14:textId="77777777" w:rsidR="00210206" w:rsidRPr="00881FD8" w:rsidRDefault="00210206" w:rsidP="00210206">
      <w:pPr>
        <w:jc w:val="both"/>
        <w:rPr>
          <w:rFonts w:asciiTheme="minorHAnsi" w:hAnsiTheme="minorHAnsi" w:cstheme="minorHAnsi"/>
        </w:rPr>
      </w:pPr>
    </w:p>
    <w:p w14:paraId="3A9BF6C0" w14:textId="3885EA94" w:rsidR="00210206" w:rsidRPr="00881FD8" w:rsidRDefault="006A5E55" w:rsidP="002102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îtriser les additions, soustractions, multiplications et divisions</w:t>
      </w:r>
    </w:p>
    <w:p w14:paraId="0C55EC22" w14:textId="77777777" w:rsidR="00210206" w:rsidRPr="00881FD8" w:rsidRDefault="00210206" w:rsidP="00210206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575099A9" w14:textId="77777777" w:rsidR="00210206" w:rsidRPr="00881FD8" w:rsidRDefault="00210206" w:rsidP="00210206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4A23C2E8" w14:textId="77777777" w:rsidR="00210206" w:rsidRPr="00881FD8" w:rsidRDefault="00210206" w:rsidP="00210206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58F9284E" w14:textId="77777777" w:rsidR="00210206" w:rsidRPr="00881FD8" w:rsidRDefault="00210206" w:rsidP="00210206">
      <w:pPr>
        <w:jc w:val="both"/>
        <w:rPr>
          <w:rFonts w:asciiTheme="minorHAnsi" w:hAnsiTheme="minorHAnsi" w:cstheme="minorHAnsi"/>
        </w:rPr>
      </w:pPr>
    </w:p>
    <w:p w14:paraId="698C12FF" w14:textId="0F8B55DF" w:rsidR="003B5C2F" w:rsidRDefault="003B5C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DC1B899" w14:textId="317BB00C" w:rsidR="00210206" w:rsidRPr="00881FD8" w:rsidRDefault="00E91D63" w:rsidP="002102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ller plus loin dans les fonctions Excel</w:t>
      </w:r>
    </w:p>
    <w:p w14:paraId="7662D0D8" w14:textId="77777777" w:rsidR="00AF390D" w:rsidRPr="00881FD8" w:rsidRDefault="00AF390D" w:rsidP="00AF390D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</w:t>
      </w:r>
      <w:r>
        <w:rPr>
          <w:rFonts w:asciiTheme="minorHAnsi" w:hAnsiTheme="minorHAnsi" w:cstheme="minorHAnsi"/>
        </w:rPr>
        <w:t>.</w:t>
      </w:r>
    </w:p>
    <w:p w14:paraId="0F7B30B6" w14:textId="77777777" w:rsidR="00210206" w:rsidRPr="00881FD8" w:rsidRDefault="00210206" w:rsidP="00210206">
      <w:pPr>
        <w:rPr>
          <w:rFonts w:asciiTheme="minorHAnsi" w:hAnsiTheme="minorHAnsi" w:cstheme="minorHAnsi"/>
        </w:rPr>
      </w:pPr>
    </w:p>
    <w:p w14:paraId="04088180" w14:textId="3E56F9FD" w:rsidR="00210206" w:rsidRPr="00881FD8" w:rsidRDefault="00E91D63" w:rsidP="002102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fonctions mathématiques et statistiques</w:t>
      </w:r>
    </w:p>
    <w:p w14:paraId="555CB4A2" w14:textId="77777777" w:rsidR="00210206" w:rsidRPr="00881FD8" w:rsidRDefault="00210206" w:rsidP="00210206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608AA056" w14:textId="77777777" w:rsidR="00210206" w:rsidRPr="00881FD8" w:rsidRDefault="00210206" w:rsidP="00210206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4135FC40" w14:textId="77777777" w:rsidR="00210206" w:rsidRPr="00881FD8" w:rsidRDefault="00210206" w:rsidP="00210206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4F1B0A80" w14:textId="77777777" w:rsidR="00210206" w:rsidRPr="00881FD8" w:rsidRDefault="00210206" w:rsidP="00210206">
      <w:pPr>
        <w:jc w:val="both"/>
        <w:rPr>
          <w:rFonts w:asciiTheme="minorHAnsi" w:hAnsiTheme="minorHAnsi" w:cstheme="minorHAnsi"/>
        </w:rPr>
      </w:pPr>
    </w:p>
    <w:p w14:paraId="7AAEF1A0" w14:textId="422473B0" w:rsidR="00E91D63" w:rsidRPr="00881FD8" w:rsidRDefault="00E91D63" w:rsidP="00E91D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fonctions </w:t>
      </w:r>
      <w:r>
        <w:rPr>
          <w:rFonts w:asciiTheme="minorHAnsi" w:hAnsiTheme="minorHAnsi" w:cstheme="minorHAnsi"/>
        </w:rPr>
        <w:t>de logique, de recherche et de référence</w:t>
      </w:r>
    </w:p>
    <w:p w14:paraId="4144495D" w14:textId="77777777" w:rsidR="00210206" w:rsidRPr="00881FD8" w:rsidRDefault="00210206" w:rsidP="00210206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73BF3957" w14:textId="77777777" w:rsidR="00210206" w:rsidRPr="00881FD8" w:rsidRDefault="00210206" w:rsidP="00210206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0A07C687" w14:textId="77777777" w:rsidR="00210206" w:rsidRPr="00881FD8" w:rsidRDefault="00210206" w:rsidP="00210206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647BD69F" w14:textId="72C3E792" w:rsidR="003D5825" w:rsidRPr="00881FD8" w:rsidRDefault="003D5825" w:rsidP="001D63C9">
      <w:pPr>
        <w:jc w:val="both"/>
        <w:rPr>
          <w:rFonts w:asciiTheme="minorHAnsi" w:hAnsiTheme="minorHAnsi" w:cstheme="minorHAnsi"/>
        </w:rPr>
      </w:pPr>
    </w:p>
    <w:p w14:paraId="6097BF80" w14:textId="77777777" w:rsidR="00CB1E48" w:rsidRPr="00881FD8" w:rsidRDefault="00CB1E48" w:rsidP="001D63C9">
      <w:pPr>
        <w:jc w:val="both"/>
        <w:rPr>
          <w:rFonts w:asciiTheme="minorHAnsi" w:hAnsiTheme="minorHAnsi" w:cstheme="minorHAnsi"/>
        </w:rPr>
      </w:pPr>
    </w:p>
    <w:p w14:paraId="634BD141" w14:textId="06EBE338" w:rsidR="001D63C9" w:rsidRPr="00881FD8" w:rsidRDefault="001D63C9" w:rsidP="001D63C9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Conclusion</w:t>
      </w:r>
    </w:p>
    <w:p w14:paraId="7E9832E2" w14:textId="77777777" w:rsidR="00491375" w:rsidRPr="00881FD8" w:rsidRDefault="00491375" w:rsidP="00491375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321A4D60" w14:textId="1941E6F9" w:rsidR="00FA02E0" w:rsidRDefault="00491375" w:rsidP="001D63C9">
      <w:pPr>
        <w:jc w:val="both"/>
        <w:rPr>
          <w:rFonts w:asciiTheme="minorHAnsi" w:hAnsiTheme="minorHAnsi" w:cstheme="minorHAnsi"/>
        </w:rPr>
      </w:pPr>
      <w:r w:rsidRPr="00881FD8">
        <w:rPr>
          <w:rFonts w:asciiTheme="minorHAnsi" w:hAnsiTheme="minorHAnsi" w:cstheme="minorHAnsi"/>
        </w:rPr>
        <w:t>Paragraphe, paragraphe, paragraphe, paragraphe, paragraphe, paragraphe, paragraphe, paragraphe, paragraphe, paragraphe, paragraphe, paragraphe, paragraphe, paragraphe, paragraphe, paragraphe, paragraphe, paragraphe, paragraphe, paragraphe, paragraphe, paragraphe, paragraphe, paragraphe.</w:t>
      </w:r>
    </w:p>
    <w:p w14:paraId="260C03ED" w14:textId="77777777" w:rsidR="0001111C" w:rsidRPr="0001111C" w:rsidRDefault="0001111C" w:rsidP="001D63C9">
      <w:pPr>
        <w:jc w:val="both"/>
        <w:rPr>
          <w:rFonts w:asciiTheme="minorHAnsi" w:hAnsiTheme="minorHAnsi" w:cstheme="minorHAnsi"/>
        </w:rPr>
      </w:pPr>
    </w:p>
    <w:sectPr w:rsidR="0001111C" w:rsidRPr="0001111C" w:rsidSect="00B0644F">
      <w:headerReference w:type="default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9511" w14:textId="77777777" w:rsidR="000E653F" w:rsidRDefault="000E653F" w:rsidP="00BF2FB2">
      <w:pPr>
        <w:spacing w:before="0" w:after="0"/>
      </w:pPr>
      <w:r>
        <w:separator/>
      </w:r>
    </w:p>
  </w:endnote>
  <w:endnote w:type="continuationSeparator" w:id="0">
    <w:p w14:paraId="786F16B6" w14:textId="77777777" w:rsidR="000E653F" w:rsidRDefault="000E653F" w:rsidP="00BF2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7936" w14:textId="1B90C8DE" w:rsidR="00BF2FB2" w:rsidRPr="00DB53E1" w:rsidRDefault="00BF2FB2" w:rsidP="00BF2FB2">
    <w:pPr>
      <w:pStyle w:val="Pieddepage"/>
      <w:jc w:val="right"/>
      <w:rPr>
        <w:rFonts w:asciiTheme="minorHAnsi" w:hAnsiTheme="minorHAnsi" w:cstheme="minorHAnsi"/>
        <w:color w:val="00518B"/>
      </w:rPr>
    </w:pPr>
    <w:r w:rsidRPr="00DB53E1">
      <w:rPr>
        <w:rFonts w:asciiTheme="minorHAnsi" w:hAnsiTheme="minorHAnsi" w:cstheme="minorHAnsi"/>
        <w:color w:val="00518B"/>
      </w:rPr>
      <w:t xml:space="preserve">Page </w:t>
    </w:r>
    <w:r w:rsidRPr="00DB53E1">
      <w:rPr>
        <w:rFonts w:asciiTheme="minorHAnsi" w:hAnsiTheme="minorHAnsi" w:cstheme="minorHAnsi"/>
        <w:b/>
        <w:bCs/>
        <w:color w:val="00518B"/>
      </w:rPr>
      <w:fldChar w:fldCharType="begin"/>
    </w:r>
    <w:r w:rsidRPr="00DB53E1">
      <w:rPr>
        <w:rFonts w:asciiTheme="minorHAnsi" w:hAnsiTheme="minorHAnsi" w:cstheme="minorHAnsi"/>
        <w:b/>
        <w:bCs/>
        <w:color w:val="00518B"/>
      </w:rPr>
      <w:instrText>PAGE  \* Arabic  \* MERGEFORMAT</w:instrText>
    </w:r>
    <w:r w:rsidRPr="00DB53E1">
      <w:rPr>
        <w:rFonts w:asciiTheme="minorHAnsi" w:hAnsiTheme="minorHAnsi" w:cstheme="minorHAnsi"/>
        <w:b/>
        <w:bCs/>
        <w:color w:val="00518B"/>
      </w:rPr>
      <w:fldChar w:fldCharType="separate"/>
    </w:r>
    <w:r w:rsidRPr="00DB53E1">
      <w:rPr>
        <w:rFonts w:asciiTheme="minorHAnsi" w:hAnsiTheme="minorHAnsi" w:cstheme="minorHAnsi"/>
        <w:b/>
        <w:bCs/>
        <w:color w:val="00518B"/>
      </w:rPr>
      <w:t>2</w:t>
    </w:r>
    <w:r w:rsidRPr="00DB53E1">
      <w:rPr>
        <w:rFonts w:asciiTheme="minorHAnsi" w:hAnsiTheme="minorHAnsi" w:cstheme="minorHAnsi"/>
        <w:b/>
        <w:bCs/>
        <w:color w:val="00518B"/>
      </w:rPr>
      <w:fldChar w:fldCharType="end"/>
    </w:r>
    <w:r w:rsidRPr="00DB53E1">
      <w:rPr>
        <w:rFonts w:asciiTheme="minorHAnsi" w:hAnsiTheme="minorHAnsi" w:cstheme="minorHAnsi"/>
        <w:color w:val="00518B"/>
      </w:rPr>
      <w:t xml:space="preserve"> sur </w:t>
    </w:r>
    <w:r w:rsidRPr="00DB53E1">
      <w:rPr>
        <w:rFonts w:asciiTheme="minorHAnsi" w:hAnsiTheme="minorHAnsi" w:cstheme="minorHAnsi"/>
        <w:b/>
        <w:bCs/>
        <w:color w:val="00518B"/>
      </w:rPr>
      <w:fldChar w:fldCharType="begin"/>
    </w:r>
    <w:r w:rsidRPr="00DB53E1">
      <w:rPr>
        <w:rFonts w:asciiTheme="minorHAnsi" w:hAnsiTheme="minorHAnsi" w:cstheme="minorHAnsi"/>
        <w:b/>
        <w:bCs/>
        <w:color w:val="00518B"/>
      </w:rPr>
      <w:instrText>NUMPAGES  \* Arabic  \* MERGEFORMAT</w:instrText>
    </w:r>
    <w:r w:rsidRPr="00DB53E1">
      <w:rPr>
        <w:rFonts w:asciiTheme="minorHAnsi" w:hAnsiTheme="minorHAnsi" w:cstheme="minorHAnsi"/>
        <w:b/>
        <w:bCs/>
        <w:color w:val="00518B"/>
      </w:rPr>
      <w:fldChar w:fldCharType="separate"/>
    </w:r>
    <w:r w:rsidRPr="00DB53E1">
      <w:rPr>
        <w:rFonts w:asciiTheme="minorHAnsi" w:hAnsiTheme="minorHAnsi" w:cstheme="minorHAnsi"/>
        <w:b/>
        <w:bCs/>
        <w:color w:val="00518B"/>
      </w:rPr>
      <w:t>2</w:t>
    </w:r>
    <w:r w:rsidRPr="00DB53E1">
      <w:rPr>
        <w:rFonts w:asciiTheme="minorHAnsi" w:hAnsiTheme="minorHAnsi" w:cstheme="minorHAnsi"/>
        <w:b/>
        <w:bCs/>
        <w:color w:val="00518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E408" w14:textId="77777777" w:rsidR="000E653F" w:rsidRDefault="000E653F" w:rsidP="00BF2FB2">
      <w:pPr>
        <w:spacing w:before="0" w:after="0"/>
      </w:pPr>
      <w:r>
        <w:separator/>
      </w:r>
    </w:p>
  </w:footnote>
  <w:footnote w:type="continuationSeparator" w:id="0">
    <w:p w14:paraId="40CD78E4" w14:textId="77777777" w:rsidR="000E653F" w:rsidRDefault="000E653F" w:rsidP="00BF2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F368" w14:textId="2D473C6D" w:rsidR="00B0644F" w:rsidRDefault="00B0644F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E5FAC4" wp14:editId="0EF24CBE">
              <wp:simplePos x="0" y="0"/>
              <wp:positionH relativeFrom="column">
                <wp:align>center</wp:align>
              </wp:positionH>
              <wp:positionV relativeFrom="paragraph">
                <wp:posOffset>-462280</wp:posOffset>
              </wp:positionV>
              <wp:extent cx="6483600" cy="1029600"/>
              <wp:effectExtent l="0" t="0" r="19050" b="0"/>
              <wp:wrapNone/>
              <wp:docPr id="1808695227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3600" cy="1029600"/>
                        <a:chOff x="0" y="0"/>
                        <a:chExt cx="6483800" cy="1029335"/>
                      </a:xfrm>
                    </wpg:grpSpPr>
                    <pic:pic xmlns:pic="http://schemas.openxmlformats.org/drawingml/2006/picture">
                      <pic:nvPicPr>
                        <pic:cNvPr id="23" name="Image 23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5900"/>
                          <a:ext cx="1120775" cy="6115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Zone de texte 12"/>
                      <wps:cNvSpPr txBox="1"/>
                      <wps:spPr>
                        <a:xfrm>
                          <a:off x="1790700" y="0"/>
                          <a:ext cx="2894330" cy="102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0A651" w14:textId="77777777" w:rsidR="00B0644F" w:rsidRPr="001D5278" w:rsidRDefault="00B0644F" w:rsidP="00B0644F">
                            <w:pPr>
                              <w:jc w:val="center"/>
                              <w:rPr>
                                <w:i/>
                                <w:iCs/>
                                <w:color w:val="00518B"/>
                                <w:sz w:val="20"/>
                                <w:szCs w:val="20"/>
                              </w:rPr>
                            </w:pPr>
                            <w:hyperlink r:id="rId2" w:history="1">
                              <w:r w:rsidRPr="001D5278">
                                <w:rPr>
                                  <w:rStyle w:val="Lienhypertexte"/>
                                  <w:i/>
                                  <w:iCs/>
                                  <w:color w:val="00518B"/>
                                  <w:sz w:val="20"/>
                                  <w:szCs w:val="20"/>
                                </w:rPr>
                                <w:t>contact@morpheus-formation.fr</w:t>
                              </w:r>
                            </w:hyperlink>
                          </w:p>
                          <w:p w14:paraId="02294892" w14:textId="77777777" w:rsidR="00B0644F" w:rsidRPr="001D5278" w:rsidRDefault="00B0644F" w:rsidP="00B0644F">
                            <w:pPr>
                              <w:jc w:val="center"/>
                              <w:rPr>
                                <w:i/>
                                <w:iCs/>
                                <w:color w:val="00518B"/>
                                <w:sz w:val="20"/>
                                <w:szCs w:val="20"/>
                              </w:rPr>
                            </w:pPr>
                            <w:r w:rsidRPr="001D5278">
                              <w:rPr>
                                <w:i/>
                                <w:iCs/>
                                <w:color w:val="00518B"/>
                                <w:sz w:val="20"/>
                                <w:szCs w:val="20"/>
                              </w:rPr>
                              <w:t>+33 7 51 62 01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Zone de texte 6">
                        <a:hlinkClick r:id="rId3"/>
                      </wps:cNvPr>
                      <wps:cNvSpPr txBox="1"/>
                      <wps:spPr>
                        <a:xfrm>
                          <a:off x="5511800" y="266700"/>
                          <a:ext cx="97200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705000160">
                                <a:custGeom>
                                  <a:avLst/>
                                  <a:gdLst>
                                    <a:gd name="connsiteX0" fmla="*/ 0 w 719455"/>
                                    <a:gd name="connsiteY0" fmla="*/ 30010 h 180058"/>
                                    <a:gd name="connsiteX1" fmla="*/ 30010 w 719455"/>
                                    <a:gd name="connsiteY1" fmla="*/ 0 h 180058"/>
                                    <a:gd name="connsiteX2" fmla="*/ 689445 w 719455"/>
                                    <a:gd name="connsiteY2" fmla="*/ 0 h 180058"/>
                                    <a:gd name="connsiteX3" fmla="*/ 719455 w 719455"/>
                                    <a:gd name="connsiteY3" fmla="*/ 30010 h 180058"/>
                                    <a:gd name="connsiteX4" fmla="*/ 719455 w 719455"/>
                                    <a:gd name="connsiteY4" fmla="*/ 150048 h 180058"/>
                                    <a:gd name="connsiteX5" fmla="*/ 689445 w 719455"/>
                                    <a:gd name="connsiteY5" fmla="*/ 180058 h 180058"/>
                                    <a:gd name="connsiteX6" fmla="*/ 30010 w 719455"/>
                                    <a:gd name="connsiteY6" fmla="*/ 180058 h 180058"/>
                                    <a:gd name="connsiteX7" fmla="*/ 0 w 719455"/>
                                    <a:gd name="connsiteY7" fmla="*/ 150048 h 180058"/>
                                    <a:gd name="connsiteX8" fmla="*/ 0 w 719455"/>
                                    <a:gd name="connsiteY8" fmla="*/ 30010 h 1800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719455" h="180058" fill="none" extrusionOk="0">
                                      <a:moveTo>
                                        <a:pt x="0" y="30010"/>
                                      </a:moveTo>
                                      <a:cubicBezTo>
                                        <a:pt x="-625" y="12391"/>
                                        <a:pt x="15106" y="-431"/>
                                        <a:pt x="30010" y="0"/>
                                      </a:cubicBezTo>
                                      <a:cubicBezTo>
                                        <a:pt x="323650" y="1493"/>
                                        <a:pt x="385954" y="-15333"/>
                                        <a:pt x="689445" y="0"/>
                                      </a:cubicBezTo>
                                      <a:cubicBezTo>
                                        <a:pt x="707938" y="527"/>
                                        <a:pt x="721100" y="13955"/>
                                        <a:pt x="719455" y="30010"/>
                                      </a:cubicBezTo>
                                      <a:cubicBezTo>
                                        <a:pt x="714567" y="66807"/>
                                        <a:pt x="719851" y="116483"/>
                                        <a:pt x="719455" y="150048"/>
                                      </a:cubicBezTo>
                                      <a:cubicBezTo>
                                        <a:pt x="718197" y="168842"/>
                                        <a:pt x="707492" y="180436"/>
                                        <a:pt x="689445" y="180058"/>
                                      </a:cubicBezTo>
                                      <a:cubicBezTo>
                                        <a:pt x="517595" y="194556"/>
                                        <a:pt x="266861" y="193883"/>
                                        <a:pt x="30010" y="180058"/>
                                      </a:cubicBezTo>
                                      <a:cubicBezTo>
                                        <a:pt x="10711" y="182930"/>
                                        <a:pt x="392" y="167732"/>
                                        <a:pt x="0" y="150048"/>
                                      </a:cubicBezTo>
                                      <a:cubicBezTo>
                                        <a:pt x="-5552" y="94778"/>
                                        <a:pt x="-4542" y="57552"/>
                                        <a:pt x="0" y="30010"/>
                                      </a:cubicBezTo>
                                      <a:close/>
                                    </a:path>
                                    <a:path w="719455" h="180058" stroke="0" extrusionOk="0">
                                      <a:moveTo>
                                        <a:pt x="0" y="30010"/>
                                      </a:moveTo>
                                      <a:cubicBezTo>
                                        <a:pt x="-1319" y="13602"/>
                                        <a:pt x="13023" y="193"/>
                                        <a:pt x="30010" y="0"/>
                                      </a:cubicBezTo>
                                      <a:cubicBezTo>
                                        <a:pt x="198973" y="23090"/>
                                        <a:pt x="379142" y="6005"/>
                                        <a:pt x="689445" y="0"/>
                                      </a:cubicBezTo>
                                      <a:cubicBezTo>
                                        <a:pt x="704237" y="-3444"/>
                                        <a:pt x="719385" y="16742"/>
                                        <a:pt x="719455" y="30010"/>
                                      </a:cubicBezTo>
                                      <a:cubicBezTo>
                                        <a:pt x="715096" y="67119"/>
                                        <a:pt x="721028" y="98594"/>
                                        <a:pt x="719455" y="150048"/>
                                      </a:cubicBezTo>
                                      <a:cubicBezTo>
                                        <a:pt x="719396" y="165756"/>
                                        <a:pt x="705687" y="176515"/>
                                        <a:pt x="689445" y="180058"/>
                                      </a:cubicBezTo>
                                      <a:cubicBezTo>
                                        <a:pt x="387219" y="196860"/>
                                        <a:pt x="197342" y="173143"/>
                                        <a:pt x="30010" y="180058"/>
                                      </a:cubicBezTo>
                                      <a:cubicBezTo>
                                        <a:pt x="13454" y="180696"/>
                                        <a:pt x="-436" y="164601"/>
                                        <a:pt x="0" y="150048"/>
                                      </a:cubicBezTo>
                                      <a:cubicBezTo>
                                        <a:pt x="-486" y="92921"/>
                                        <a:pt x="2976" y="80447"/>
                                        <a:pt x="0" y="300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EA6F533" w14:textId="77777777" w:rsidR="00B0644F" w:rsidRPr="001D5278" w:rsidRDefault="00B0644F" w:rsidP="00B0644F">
                            <w:pPr>
                              <w:spacing w:before="0" w:after="0"/>
                              <w:jc w:val="center"/>
                              <w:rPr>
                                <w:i/>
                                <w:iCs/>
                                <w:color w:val="00518B"/>
                                <w:sz w:val="20"/>
                                <w:szCs w:val="20"/>
                              </w:rPr>
                            </w:pPr>
                            <w:r w:rsidRPr="001D5278">
                              <w:rPr>
                                <w:i/>
                                <w:iCs/>
                                <w:color w:val="00518B"/>
                                <w:sz w:val="20"/>
                                <w:szCs w:val="20"/>
                              </w:rPr>
                              <w:t>Chaîne</w:t>
                            </w:r>
                            <w:r w:rsidRPr="001D5278">
                              <w:rPr>
                                <w:i/>
                                <w:iCs/>
                                <w:color w:val="00518B"/>
                                <w:sz w:val="20"/>
                                <w:szCs w:val="20"/>
                              </w:rPr>
                              <w:br/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E5FAC4" id="Groupe 1" o:spid="_x0000_s1026" style="position:absolute;margin-left:0;margin-top:-36.4pt;width:510.5pt;height:81.05pt;z-index:251661312;mso-position-horizontal:center;mso-width-relative:margin;mso-height-relative:margin" coordsize="64838,1029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7" type="#_x0000_t75" alt="Une image contenant texte&#10;&#10;Description générée automatiquement" style="position:absolute;top:2159;width:11207;height:61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">
                <v:imagedata r:id="rId4" o:title="Une image contenant texte&#10;&#10;Description générée automatiquemen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8" type="#_x0000_t202" style="position:absolute;left:17907;width:28943;height:102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" fillcolor="white [3201]" stroked="f" strokeweight=".5pt">
                <v:textbox>
                  <w:txbxContent>
                    <w:p w14:paraId="43F0A651" w14:textId="77777777" w:rsidR="00B0644F" w:rsidRPr="001D5278" w:rsidRDefault="00B0644F" w:rsidP="00B0644F">
                      <w:pPr>
                        <w:jc w:val="center"/>
                        <w:rPr>
                          <w:i/>
                          <w:iCs/>
                          <w:color w:val="00518B"/>
                          <w:sz w:val="20"/>
                          <w:szCs w:val="20"/>
                        </w:rPr>
                      </w:pPr>
                      <w:hyperlink r:id="rId5" w:history="1">
                        <w:r w:rsidRPr="001D5278">
                          <w:rPr>
                            <w:rStyle w:val="Lienhypertexte"/>
                            <w:i/>
                            <w:iCs/>
                            <w:color w:val="00518B"/>
                            <w:sz w:val="20"/>
                            <w:szCs w:val="20"/>
                          </w:rPr>
                          <w:t>contact@morpheus-formation.fr</w:t>
                        </w:r>
                      </w:hyperlink>
                    </w:p>
                    <w:p w14:paraId="02294892" w14:textId="77777777" w:rsidR="00B0644F" w:rsidRPr="001D5278" w:rsidRDefault="00B0644F" w:rsidP="00B0644F">
                      <w:pPr>
                        <w:jc w:val="center"/>
                        <w:rPr>
                          <w:i/>
                          <w:iCs/>
                          <w:color w:val="00518B"/>
                          <w:sz w:val="20"/>
                          <w:szCs w:val="20"/>
                        </w:rPr>
                      </w:pPr>
                      <w:r w:rsidRPr="001D5278">
                        <w:rPr>
                          <w:i/>
                          <w:iCs/>
                          <w:color w:val="00518B"/>
                          <w:sz w:val="20"/>
                          <w:szCs w:val="20"/>
                        </w:rPr>
                        <w:t>+33 7 51 62 01 40</w:t>
                      </w:r>
                    </w:p>
                  </w:txbxContent>
                </v:textbox>
              </v:shape>
              <v:oval id="Zone de texte 6" o:spid="_x0000_s1029" href="https://www.youtube.com/@morpheus-formation" style="position:absolute;left:55118;top:2667;width:972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" o:button="t" fillcolor="white [3212]" strokecolor="#deeaf6 [664]" strokeweight="1pt">
                <v:fill o:detectmouseclick="t"/>
                <v:textbox inset="0,0,0,0">
                  <w:txbxContent>
                    <w:p w14:paraId="7EA6F533" w14:textId="77777777" w:rsidR="00B0644F" w:rsidRPr="001D5278" w:rsidRDefault="00B0644F" w:rsidP="00B0644F">
                      <w:pPr>
                        <w:spacing w:before="0" w:after="0"/>
                        <w:jc w:val="center"/>
                        <w:rPr>
                          <w:i/>
                          <w:iCs/>
                          <w:color w:val="00518B"/>
                          <w:sz w:val="20"/>
                          <w:szCs w:val="20"/>
                        </w:rPr>
                      </w:pPr>
                      <w:r w:rsidRPr="001D5278">
                        <w:rPr>
                          <w:i/>
                          <w:iCs/>
                          <w:color w:val="00518B"/>
                          <w:sz w:val="20"/>
                          <w:szCs w:val="20"/>
                        </w:rPr>
                        <w:t>Chaîne</w:t>
                      </w:r>
                      <w:r w:rsidRPr="001D5278">
                        <w:rPr>
                          <w:i/>
                          <w:iCs/>
                          <w:color w:val="00518B"/>
                          <w:sz w:val="20"/>
                          <w:szCs w:val="20"/>
                        </w:rPr>
                        <w:br/>
                        <w:t>YouTube</w:t>
                      </w:r>
                    </w:p>
                  </w:txbxContent>
                </v:textbox>
              </v:oval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7E76"/>
    <w:multiLevelType w:val="hybridMultilevel"/>
    <w:tmpl w:val="035C5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81A1D"/>
    <w:multiLevelType w:val="hybridMultilevel"/>
    <w:tmpl w:val="57361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87265BC6">
      <w:start w:val="15"/>
      <w:numFmt w:val="bullet"/>
      <w:lvlText w:val=""/>
      <w:lvlJc w:val="left"/>
      <w:pPr>
        <w:ind w:left="2340" w:hanging="360"/>
      </w:pPr>
      <w:rPr>
        <w:rFonts w:ascii="Symbol" w:eastAsiaTheme="minorHAnsi" w:hAnsi="Symbol" w:cstheme="minorBidi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D545D"/>
    <w:multiLevelType w:val="hybridMultilevel"/>
    <w:tmpl w:val="5E0ED2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D534B"/>
    <w:multiLevelType w:val="hybridMultilevel"/>
    <w:tmpl w:val="40545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87265BC6">
      <w:start w:val="15"/>
      <w:numFmt w:val="bullet"/>
      <w:lvlText w:val=""/>
      <w:lvlJc w:val="left"/>
      <w:pPr>
        <w:ind w:left="2340" w:hanging="360"/>
      </w:pPr>
      <w:rPr>
        <w:rFonts w:ascii="Symbol" w:eastAsiaTheme="minorHAnsi" w:hAnsi="Symbol" w:cstheme="minorBidi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170952">
    <w:abstractNumId w:val="2"/>
  </w:num>
  <w:num w:numId="2" w16cid:durableId="1229145262">
    <w:abstractNumId w:val="0"/>
  </w:num>
  <w:num w:numId="3" w16cid:durableId="630131439">
    <w:abstractNumId w:val="3"/>
  </w:num>
  <w:num w:numId="4" w16cid:durableId="1898204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79"/>
    <w:rsid w:val="0001111C"/>
    <w:rsid w:val="0007196C"/>
    <w:rsid w:val="000C12DE"/>
    <w:rsid w:val="000D1CE5"/>
    <w:rsid w:val="000D1E6B"/>
    <w:rsid w:val="000E1EA5"/>
    <w:rsid w:val="000E26A0"/>
    <w:rsid w:val="000E653F"/>
    <w:rsid w:val="00122B22"/>
    <w:rsid w:val="00142955"/>
    <w:rsid w:val="00195853"/>
    <w:rsid w:val="001970F5"/>
    <w:rsid w:val="001D63C9"/>
    <w:rsid w:val="001E3DC5"/>
    <w:rsid w:val="00202D81"/>
    <w:rsid w:val="00210206"/>
    <w:rsid w:val="00221333"/>
    <w:rsid w:val="0022444A"/>
    <w:rsid w:val="00232915"/>
    <w:rsid w:val="00267CD0"/>
    <w:rsid w:val="00272C54"/>
    <w:rsid w:val="00276D33"/>
    <w:rsid w:val="00293CF3"/>
    <w:rsid w:val="002A1DF3"/>
    <w:rsid w:val="002B0752"/>
    <w:rsid w:val="002B1E00"/>
    <w:rsid w:val="002B3FD7"/>
    <w:rsid w:val="002D6389"/>
    <w:rsid w:val="003079D3"/>
    <w:rsid w:val="00380565"/>
    <w:rsid w:val="003B5C2F"/>
    <w:rsid w:val="003C6816"/>
    <w:rsid w:val="003D44F5"/>
    <w:rsid w:val="003D5825"/>
    <w:rsid w:val="003F3A36"/>
    <w:rsid w:val="00423B86"/>
    <w:rsid w:val="00440930"/>
    <w:rsid w:val="00473579"/>
    <w:rsid w:val="00491375"/>
    <w:rsid w:val="0049229E"/>
    <w:rsid w:val="00496D23"/>
    <w:rsid w:val="004B11EF"/>
    <w:rsid w:val="004B2363"/>
    <w:rsid w:val="004E133F"/>
    <w:rsid w:val="005668F6"/>
    <w:rsid w:val="00575F6D"/>
    <w:rsid w:val="005C2DEE"/>
    <w:rsid w:val="005D2160"/>
    <w:rsid w:val="005D65E0"/>
    <w:rsid w:val="005D6889"/>
    <w:rsid w:val="005E15DA"/>
    <w:rsid w:val="006278B9"/>
    <w:rsid w:val="00666F21"/>
    <w:rsid w:val="006852E7"/>
    <w:rsid w:val="006A5E55"/>
    <w:rsid w:val="006E04B9"/>
    <w:rsid w:val="006F1C32"/>
    <w:rsid w:val="006F2074"/>
    <w:rsid w:val="007016AF"/>
    <w:rsid w:val="00703BE5"/>
    <w:rsid w:val="0071265A"/>
    <w:rsid w:val="007425DF"/>
    <w:rsid w:val="00742DAD"/>
    <w:rsid w:val="00772525"/>
    <w:rsid w:val="00783079"/>
    <w:rsid w:val="007B307D"/>
    <w:rsid w:val="008003B6"/>
    <w:rsid w:val="008147D8"/>
    <w:rsid w:val="00881FD8"/>
    <w:rsid w:val="008929D6"/>
    <w:rsid w:val="00895849"/>
    <w:rsid w:val="00897691"/>
    <w:rsid w:val="008A2735"/>
    <w:rsid w:val="008D4C2C"/>
    <w:rsid w:val="00907305"/>
    <w:rsid w:val="009220C4"/>
    <w:rsid w:val="0092369F"/>
    <w:rsid w:val="00932061"/>
    <w:rsid w:val="0094520D"/>
    <w:rsid w:val="009943B2"/>
    <w:rsid w:val="009F5AD0"/>
    <w:rsid w:val="00A55EA6"/>
    <w:rsid w:val="00A746C2"/>
    <w:rsid w:val="00AA369B"/>
    <w:rsid w:val="00AA633F"/>
    <w:rsid w:val="00AB085D"/>
    <w:rsid w:val="00AE2696"/>
    <w:rsid w:val="00AF390D"/>
    <w:rsid w:val="00B0644F"/>
    <w:rsid w:val="00B35CD7"/>
    <w:rsid w:val="00B40ACB"/>
    <w:rsid w:val="00B458CA"/>
    <w:rsid w:val="00B728DC"/>
    <w:rsid w:val="00BC6BB2"/>
    <w:rsid w:val="00BF2FB2"/>
    <w:rsid w:val="00C0101A"/>
    <w:rsid w:val="00C01448"/>
    <w:rsid w:val="00C42363"/>
    <w:rsid w:val="00C459EC"/>
    <w:rsid w:val="00C50E22"/>
    <w:rsid w:val="00C52EFB"/>
    <w:rsid w:val="00CA797E"/>
    <w:rsid w:val="00CB1E48"/>
    <w:rsid w:val="00CC1461"/>
    <w:rsid w:val="00CD58D0"/>
    <w:rsid w:val="00CF7191"/>
    <w:rsid w:val="00D12C1C"/>
    <w:rsid w:val="00D23CA2"/>
    <w:rsid w:val="00D303D0"/>
    <w:rsid w:val="00D34E9C"/>
    <w:rsid w:val="00DA40D1"/>
    <w:rsid w:val="00DB53E1"/>
    <w:rsid w:val="00DD60C6"/>
    <w:rsid w:val="00E11092"/>
    <w:rsid w:val="00E12F5E"/>
    <w:rsid w:val="00E31D0E"/>
    <w:rsid w:val="00E53DA2"/>
    <w:rsid w:val="00E548E1"/>
    <w:rsid w:val="00E74E79"/>
    <w:rsid w:val="00E91D63"/>
    <w:rsid w:val="00EB1BFD"/>
    <w:rsid w:val="00EC08D0"/>
    <w:rsid w:val="00EF41F6"/>
    <w:rsid w:val="00F0306F"/>
    <w:rsid w:val="00FA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2297E1"/>
  <w15:chartTrackingRefBased/>
  <w15:docId w15:val="{C99A6840-801D-8947-AC78-2681D37E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 (Corps CS)"/>
        <w:sz w:val="24"/>
        <w:szCs w:val="24"/>
        <w:lang w:val="fr-FR" w:eastAsia="en-US" w:bidi="ar-SA"/>
      </w:rPr>
    </w:rPrDefault>
    <w:pPrDefault>
      <w:pPr>
        <w:spacing w:before="16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9E"/>
    <w:rPr>
      <w:rFonts w:cstheme="minorBid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2369F"/>
    <w:pPr>
      <w:keepNext/>
      <w:keepLines/>
      <w:spacing w:before="240"/>
      <w:outlineLvl w:val="0"/>
    </w:pPr>
    <w:rPr>
      <w:rFonts w:eastAsiaTheme="majorEastAsia" w:cstheme="majorBidi"/>
      <w:b/>
      <w:color w:val="00518B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2735"/>
    <w:pPr>
      <w:keepNext/>
      <w:keepLines/>
      <w:spacing w:before="40"/>
      <w:outlineLvl w:val="1"/>
    </w:pPr>
    <w:rPr>
      <w:rFonts w:ascii="Montserrat SemiBold" w:eastAsiaTheme="majorEastAsia" w:hAnsi="Montserrat SemiBold" w:cstheme="majorBidi"/>
      <w:b/>
      <w:color w:val="00518B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2735"/>
    <w:pPr>
      <w:keepNext/>
      <w:keepLines/>
      <w:spacing w:before="40"/>
      <w:outlineLvl w:val="2"/>
    </w:pPr>
    <w:rPr>
      <w:rFonts w:ascii="Montserrat SemiBold" w:eastAsiaTheme="majorEastAsia" w:hAnsi="Montserrat SemiBold" w:cstheme="majorBidi"/>
      <w:b/>
      <w:color w:val="0073D3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2735"/>
    <w:pPr>
      <w:keepNext/>
      <w:keepLines/>
      <w:spacing w:before="40"/>
      <w:outlineLvl w:val="3"/>
    </w:pPr>
    <w:rPr>
      <w:rFonts w:ascii="Montserrat Medium" w:eastAsiaTheme="majorEastAsia" w:hAnsi="Montserrat Medium" w:cstheme="majorBidi"/>
      <w:iCs/>
      <w:color w:val="01A9E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369F"/>
    <w:rPr>
      <w:rFonts w:eastAsiaTheme="majorEastAsia" w:cstheme="majorBidi"/>
      <w:b/>
      <w:color w:val="00518B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A2735"/>
    <w:rPr>
      <w:rFonts w:ascii="Montserrat SemiBold" w:eastAsiaTheme="majorEastAsia" w:hAnsi="Montserrat SemiBold" w:cstheme="majorBidi"/>
      <w:b/>
      <w:color w:val="00518B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A2735"/>
    <w:rPr>
      <w:rFonts w:ascii="Montserrat SemiBold" w:eastAsiaTheme="majorEastAsia" w:hAnsi="Montserrat SemiBold" w:cstheme="majorBidi"/>
      <w:b/>
      <w:color w:val="0073D3"/>
      <w:sz w:val="26"/>
    </w:rPr>
  </w:style>
  <w:style w:type="character" w:customStyle="1" w:styleId="Titre4Car">
    <w:name w:val="Titre 4 Car"/>
    <w:basedOn w:val="Policepardfaut"/>
    <w:link w:val="Titre4"/>
    <w:uiPriority w:val="9"/>
    <w:rsid w:val="008A2735"/>
    <w:rPr>
      <w:rFonts w:ascii="Montserrat Medium" w:eastAsiaTheme="majorEastAsia" w:hAnsi="Montserrat Medium" w:cstheme="majorBidi"/>
      <w:iCs/>
      <w:color w:val="01A9E5"/>
      <w:sz w:val="22"/>
    </w:rPr>
  </w:style>
  <w:style w:type="character" w:styleId="Accentuationintense">
    <w:name w:val="Intense Emphasis"/>
    <w:aliases w:val="Accentuation Couleur"/>
    <w:basedOn w:val="Policepardfaut"/>
    <w:uiPriority w:val="21"/>
    <w:qFormat/>
    <w:rsid w:val="008A2735"/>
    <w:rPr>
      <w:i/>
      <w:iCs/>
      <w:color w:val="01A9E5"/>
    </w:rPr>
  </w:style>
  <w:style w:type="paragraph" w:styleId="Titre">
    <w:name w:val="Title"/>
    <w:basedOn w:val="Normal"/>
    <w:next w:val="Normal"/>
    <w:link w:val="TitreCar"/>
    <w:uiPriority w:val="10"/>
    <w:qFormat/>
    <w:rsid w:val="008A2735"/>
    <w:pPr>
      <w:contextualSpacing/>
    </w:pPr>
    <w:rPr>
      <w:rFonts w:ascii="Montserrat ExtraBold" w:eastAsiaTheme="majorEastAsia" w:hAnsi="Montserrat ExtraBold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2735"/>
    <w:rPr>
      <w:rFonts w:ascii="Montserrat ExtraBold" w:eastAsiaTheme="majorEastAsia" w:hAnsi="Montserrat ExtraBold" w:cstheme="majorBidi"/>
      <w:b/>
      <w:spacing w:val="-10"/>
      <w:kern w:val="28"/>
      <w:sz w:val="56"/>
      <w:szCs w:val="56"/>
    </w:rPr>
  </w:style>
  <w:style w:type="character" w:styleId="lev">
    <w:name w:val="Strong"/>
    <w:aliases w:val="Accentuation Gras"/>
    <w:basedOn w:val="Policepardfaut"/>
    <w:uiPriority w:val="22"/>
    <w:qFormat/>
    <w:rsid w:val="008A2735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8A2735"/>
    <w:pPr>
      <w:spacing w:before="200"/>
      <w:ind w:left="864" w:right="864"/>
      <w:jc w:val="center"/>
    </w:pPr>
    <w:rPr>
      <w:rFonts w:cs="Times New Roman (Corps CS)"/>
      <w:i/>
      <w:iCs/>
      <w:color w:val="01A9E5"/>
    </w:rPr>
  </w:style>
  <w:style w:type="character" w:customStyle="1" w:styleId="CitationCar">
    <w:name w:val="Citation Car"/>
    <w:basedOn w:val="Policepardfaut"/>
    <w:link w:val="Citation"/>
    <w:uiPriority w:val="29"/>
    <w:rsid w:val="008A2735"/>
    <w:rPr>
      <w:i/>
      <w:iCs/>
      <w:color w:val="01A9E5"/>
      <w:sz w:val="22"/>
    </w:rPr>
  </w:style>
  <w:style w:type="character" w:styleId="Rfrenceintense">
    <w:name w:val="Intense Reference"/>
    <w:basedOn w:val="Policepardfaut"/>
    <w:uiPriority w:val="32"/>
    <w:qFormat/>
    <w:rsid w:val="008A2735"/>
    <w:rPr>
      <w:b/>
      <w:bCs/>
      <w:smallCaps/>
      <w:color w:val="01A9E5"/>
      <w:spacing w:val="5"/>
    </w:rPr>
  </w:style>
  <w:style w:type="character" w:styleId="Titredulivre">
    <w:name w:val="Book Title"/>
    <w:basedOn w:val="Policepardfaut"/>
    <w:uiPriority w:val="33"/>
    <w:qFormat/>
    <w:rsid w:val="008A2735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3079D3"/>
    <w:pPr>
      <w:spacing w:line="360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2FB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F2FB2"/>
    <w:rPr>
      <w:rFonts w:cstheme="minorBidi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BF2FB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F2FB2"/>
    <w:rPr>
      <w:rFonts w:cstheme="minorBidi"/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71265A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71265A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1265A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1265A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1265A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1265A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1265A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1265A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1265A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Sansinterligne">
    <w:name w:val="No Spacing"/>
    <w:uiPriority w:val="1"/>
    <w:qFormat/>
    <w:rsid w:val="00B458CA"/>
    <w:pPr>
      <w:spacing w:before="0" w:after="0"/>
    </w:pPr>
    <w:rPr>
      <w:rFonts w:cstheme="minorBidi"/>
      <w:sz w:val="22"/>
    </w:rPr>
  </w:style>
  <w:style w:type="character" w:styleId="Lienhypertexte">
    <w:name w:val="Hyperlink"/>
    <w:basedOn w:val="Policepardfaut"/>
    <w:uiPriority w:val="99"/>
    <w:unhideWhenUsed/>
    <w:rsid w:val="00B06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@morpheus-formation" TargetMode="External"/><Relationship Id="rId2" Type="http://schemas.openxmlformats.org/officeDocument/2006/relationships/hyperlink" Target="mailto:contact@morpheus-formation.fr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contact@morpheus-formation.fr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CBBC3-67F0-7143-BC32-DFB73A73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718</Words>
  <Characters>9454</Characters>
  <Application>Microsoft Office Word</Application>
  <DocSecurity>0</DocSecurity>
  <Lines>78</Lines>
  <Paragraphs>22</Paragraphs>
  <ScaleCrop>false</ScaleCrop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ARENT</dc:creator>
  <cp:keywords/>
  <dc:description/>
  <cp:lastModifiedBy>Nicolas PARENT</cp:lastModifiedBy>
  <cp:revision>145</cp:revision>
  <dcterms:created xsi:type="dcterms:W3CDTF">2022-11-08T11:57:00Z</dcterms:created>
  <dcterms:modified xsi:type="dcterms:W3CDTF">2023-06-18T12:44:00Z</dcterms:modified>
</cp:coreProperties>
</file>